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7B70" w14:textId="0AB3538E" w:rsidR="00323E16" w:rsidRPr="00323E16" w:rsidRDefault="00323E16" w:rsidP="00323E16"/>
    <w:p w14:paraId="02B0C0B7" w14:textId="51DDE5E0" w:rsidR="00323E16" w:rsidRPr="00323E16" w:rsidRDefault="00323E16" w:rsidP="00323E16"/>
    <w:p w14:paraId="48C8A176" w14:textId="53E7099A" w:rsidR="00323E16" w:rsidRPr="00323E16" w:rsidRDefault="00323E16" w:rsidP="00323E16"/>
    <w:p w14:paraId="61683BB3" w14:textId="76C72B4C" w:rsidR="00323E16" w:rsidRPr="00323E16" w:rsidRDefault="00323E16" w:rsidP="00323E16"/>
    <w:p w14:paraId="51D50AAE" w14:textId="0A1805A4" w:rsidR="00323E16" w:rsidRPr="00323E16" w:rsidRDefault="003D7565" w:rsidP="00615FD7">
      <w:pPr>
        <w:jc w:val="center"/>
      </w:pPr>
      <w:r>
        <w:rPr>
          <w:noProof/>
          <w:lang w:val="es-ES_tradnl" w:eastAsia="es-ES_tradnl"/>
        </w:rPr>
        <w:drawing>
          <wp:inline distT="0" distB="0" distL="0" distR="0" wp14:anchorId="569D1A73" wp14:editId="4F05FA5B">
            <wp:extent cx="4916329" cy="1874350"/>
            <wp:effectExtent l="0" t="0" r="1143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JC.png"/>
                    <pic:cNvPicPr/>
                  </pic:nvPicPr>
                  <pic:blipFill>
                    <a:blip r:embed="rId6">
                      <a:extLst>
                        <a:ext uri="{28A0092B-C50C-407E-A947-70E740481C1C}">
                          <a14:useLocalDpi xmlns:a14="http://schemas.microsoft.com/office/drawing/2010/main" val="0"/>
                        </a:ext>
                      </a:extLst>
                    </a:blip>
                    <a:stretch>
                      <a:fillRect/>
                    </a:stretch>
                  </pic:blipFill>
                  <pic:spPr>
                    <a:xfrm>
                      <a:off x="0" y="0"/>
                      <a:ext cx="4927626" cy="1878657"/>
                    </a:xfrm>
                    <a:prstGeom prst="rect">
                      <a:avLst/>
                    </a:prstGeom>
                  </pic:spPr>
                </pic:pic>
              </a:graphicData>
            </a:graphic>
          </wp:inline>
        </w:drawing>
      </w:r>
    </w:p>
    <w:p w14:paraId="3D38C0B5" w14:textId="4545AF1A" w:rsidR="00323E16" w:rsidRPr="00323E16" w:rsidRDefault="00323E16" w:rsidP="00323E16"/>
    <w:p w14:paraId="1D5B6000" w14:textId="557E9486" w:rsidR="00323E16" w:rsidRPr="00323E16" w:rsidRDefault="00323E16" w:rsidP="00323E16"/>
    <w:p w14:paraId="7414BF2E" w14:textId="5AF73422" w:rsidR="00323E16" w:rsidRDefault="00323E16" w:rsidP="00323E16"/>
    <w:p w14:paraId="027C08AB" w14:textId="77777777" w:rsidR="00615FD7" w:rsidRDefault="00615FD7" w:rsidP="00323E16"/>
    <w:p w14:paraId="6B653992" w14:textId="77777777" w:rsidR="00615FD7" w:rsidRDefault="00615FD7" w:rsidP="00323E16"/>
    <w:p w14:paraId="255E91C0" w14:textId="77777777" w:rsidR="00615FD7" w:rsidRPr="00323E16" w:rsidRDefault="00615FD7" w:rsidP="00323E16"/>
    <w:p w14:paraId="4B927598" w14:textId="77777777" w:rsidR="00615FD7" w:rsidRPr="00615FD7" w:rsidRDefault="00615FD7" w:rsidP="00615FD7">
      <w:pPr>
        <w:pStyle w:val="Ttulo"/>
        <w:jc w:val="center"/>
        <w:rPr>
          <w:sz w:val="72"/>
          <w:szCs w:val="72"/>
        </w:rPr>
      </w:pPr>
      <w:r w:rsidRPr="00615FD7">
        <w:rPr>
          <w:sz w:val="72"/>
          <w:szCs w:val="72"/>
        </w:rPr>
        <w:t>Práctica obligatoria 2</w:t>
      </w:r>
    </w:p>
    <w:p w14:paraId="4CB6237B" w14:textId="77777777" w:rsidR="00615FD7" w:rsidRPr="000E4E91" w:rsidRDefault="00615FD7" w:rsidP="00615FD7">
      <w:pPr>
        <w:jc w:val="center"/>
        <w:rPr>
          <w:sz w:val="28"/>
          <w:szCs w:val="28"/>
        </w:rPr>
      </w:pPr>
      <w:r w:rsidRPr="000E4E91">
        <w:rPr>
          <w:sz w:val="28"/>
          <w:szCs w:val="28"/>
        </w:rPr>
        <w:t>Reconocimiento de objetos</w:t>
      </w:r>
    </w:p>
    <w:p w14:paraId="5897CFE5" w14:textId="530F7256" w:rsidR="00323E16" w:rsidRPr="00323E16" w:rsidRDefault="00323E16" w:rsidP="00323E16"/>
    <w:p w14:paraId="12A22789" w14:textId="71D36186" w:rsidR="00323E16" w:rsidRDefault="00323E16" w:rsidP="00323E16"/>
    <w:p w14:paraId="555138B5" w14:textId="72DFB652" w:rsidR="00323E16" w:rsidRDefault="00323E16" w:rsidP="00323E16"/>
    <w:p w14:paraId="4DAECA47" w14:textId="4592D751" w:rsidR="00323E16" w:rsidRPr="00323E16" w:rsidRDefault="00323E16" w:rsidP="00323E16"/>
    <w:p w14:paraId="2D5B09E1" w14:textId="1896D335" w:rsidR="00323E16" w:rsidRPr="00323E16" w:rsidRDefault="00323E16" w:rsidP="00323E16"/>
    <w:p w14:paraId="6D316341" w14:textId="1AB9AE00" w:rsidR="00323E16" w:rsidRPr="00323E16" w:rsidRDefault="00323E16" w:rsidP="00323E16"/>
    <w:p w14:paraId="6054F35D" w14:textId="36092DEC" w:rsidR="00323E16" w:rsidRPr="00323E16" w:rsidRDefault="00323E16" w:rsidP="00323E16"/>
    <w:p w14:paraId="1933893C" w14:textId="692475BF" w:rsidR="00323E16" w:rsidRDefault="00323E16" w:rsidP="00323E16"/>
    <w:p w14:paraId="0CE6098D" w14:textId="77777777" w:rsidR="00323E16" w:rsidRDefault="00323E16" w:rsidP="00323E16">
      <w:pPr>
        <w:rPr>
          <w:rFonts w:eastAsiaTheme="minorEastAsia"/>
          <w:color w:val="5A5A5A" w:themeColor="text1" w:themeTint="A5"/>
          <w:spacing w:val="15"/>
        </w:rPr>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23E16" w14:paraId="29C10777" w14:textId="77777777" w:rsidTr="00615FD7">
        <w:tc>
          <w:tcPr>
            <w:tcW w:w="8494" w:type="dxa"/>
          </w:tcPr>
          <w:p w14:paraId="70092443" w14:textId="77777777" w:rsidR="00323E16" w:rsidRDefault="00323E16" w:rsidP="00FE595C">
            <w:pPr>
              <w:jc w:val="center"/>
            </w:pPr>
            <w:r>
              <w:t>Adrián García Oller</w:t>
            </w:r>
          </w:p>
        </w:tc>
      </w:tr>
      <w:tr w:rsidR="00323E16" w14:paraId="0602A090" w14:textId="77777777" w:rsidTr="00615FD7">
        <w:tc>
          <w:tcPr>
            <w:tcW w:w="8494" w:type="dxa"/>
          </w:tcPr>
          <w:p w14:paraId="6D483413" w14:textId="77777777" w:rsidR="00323E16" w:rsidRDefault="00323E16" w:rsidP="00FE595C">
            <w:pPr>
              <w:jc w:val="center"/>
            </w:pPr>
            <w:r>
              <w:t>Daniel Lois Nuevo</w:t>
            </w:r>
          </w:p>
        </w:tc>
      </w:tr>
      <w:tr w:rsidR="00323E16" w14:paraId="12F71D7A" w14:textId="77777777" w:rsidTr="00615FD7">
        <w:tc>
          <w:tcPr>
            <w:tcW w:w="8494" w:type="dxa"/>
          </w:tcPr>
          <w:p w14:paraId="2DD657E8" w14:textId="77777777" w:rsidR="00323E16" w:rsidRDefault="00323E16" w:rsidP="00FE595C">
            <w:pPr>
              <w:jc w:val="center"/>
            </w:pPr>
            <w:r>
              <w:t>Francisco Robles Castro</w:t>
            </w:r>
          </w:p>
        </w:tc>
      </w:tr>
    </w:tbl>
    <w:sdt>
      <w:sdtPr>
        <w:id w:val="20731462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2CE1F2" w14:textId="40692133" w:rsidR="00AD1EFD" w:rsidRDefault="00AD1EFD">
          <w:pPr>
            <w:pStyle w:val="TtuloTDC"/>
          </w:pPr>
          <w:r>
            <w:t>Contenido</w:t>
          </w:r>
        </w:p>
        <w:p w14:paraId="3928C125" w14:textId="4F962991" w:rsidR="00A87954" w:rsidRDefault="00AD1EF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869514" w:history="1">
            <w:r w:rsidR="00A87954" w:rsidRPr="00FE43CC">
              <w:rPr>
                <w:rStyle w:val="Hipervnculo"/>
                <w:noProof/>
              </w:rPr>
              <w:t>Ejercicio 1.</w:t>
            </w:r>
            <w:r w:rsidR="00A87954">
              <w:rPr>
                <w:noProof/>
                <w:webHidden/>
              </w:rPr>
              <w:tab/>
            </w:r>
            <w:r w:rsidR="00A87954">
              <w:rPr>
                <w:noProof/>
                <w:webHidden/>
              </w:rPr>
              <w:fldChar w:fldCharType="begin"/>
            </w:r>
            <w:r w:rsidR="00A87954">
              <w:rPr>
                <w:noProof/>
                <w:webHidden/>
              </w:rPr>
              <w:instrText xml:space="preserve"> PAGEREF _Toc7869514 \h </w:instrText>
            </w:r>
            <w:r w:rsidR="00A87954">
              <w:rPr>
                <w:noProof/>
                <w:webHidden/>
              </w:rPr>
            </w:r>
            <w:r w:rsidR="00A87954">
              <w:rPr>
                <w:noProof/>
                <w:webHidden/>
              </w:rPr>
              <w:fldChar w:fldCharType="separate"/>
            </w:r>
            <w:r w:rsidR="00A87954">
              <w:rPr>
                <w:noProof/>
                <w:webHidden/>
              </w:rPr>
              <w:t>3</w:t>
            </w:r>
            <w:r w:rsidR="00A87954">
              <w:rPr>
                <w:noProof/>
                <w:webHidden/>
              </w:rPr>
              <w:fldChar w:fldCharType="end"/>
            </w:r>
          </w:hyperlink>
        </w:p>
        <w:p w14:paraId="6B86862D" w14:textId="51C65F25" w:rsidR="00A87954" w:rsidRDefault="00A87954">
          <w:pPr>
            <w:pStyle w:val="TDC2"/>
            <w:tabs>
              <w:tab w:val="right" w:leader="dot" w:pos="8494"/>
            </w:tabs>
            <w:rPr>
              <w:rFonts w:eastAsiaTheme="minorEastAsia"/>
              <w:noProof/>
              <w:lang w:eastAsia="es-ES"/>
            </w:rPr>
          </w:pPr>
          <w:hyperlink w:anchor="_Toc7869515" w:history="1">
            <w:r w:rsidRPr="00FE43CC">
              <w:rPr>
                <w:rStyle w:val="Hipervnculo"/>
                <w:noProof/>
              </w:rPr>
              <w:t>Algoritmo.</w:t>
            </w:r>
            <w:r>
              <w:rPr>
                <w:noProof/>
                <w:webHidden/>
              </w:rPr>
              <w:tab/>
            </w:r>
            <w:r>
              <w:rPr>
                <w:noProof/>
                <w:webHidden/>
              </w:rPr>
              <w:fldChar w:fldCharType="begin"/>
            </w:r>
            <w:r>
              <w:rPr>
                <w:noProof/>
                <w:webHidden/>
              </w:rPr>
              <w:instrText xml:space="preserve"> PAGEREF _Toc7869515 \h </w:instrText>
            </w:r>
            <w:r>
              <w:rPr>
                <w:noProof/>
                <w:webHidden/>
              </w:rPr>
            </w:r>
            <w:r>
              <w:rPr>
                <w:noProof/>
                <w:webHidden/>
              </w:rPr>
              <w:fldChar w:fldCharType="separate"/>
            </w:r>
            <w:r>
              <w:rPr>
                <w:noProof/>
                <w:webHidden/>
              </w:rPr>
              <w:t>3</w:t>
            </w:r>
            <w:r>
              <w:rPr>
                <w:noProof/>
                <w:webHidden/>
              </w:rPr>
              <w:fldChar w:fldCharType="end"/>
            </w:r>
          </w:hyperlink>
        </w:p>
        <w:p w14:paraId="22D64F1B" w14:textId="133136C1" w:rsidR="00A87954" w:rsidRDefault="00A87954">
          <w:pPr>
            <w:pStyle w:val="TDC2"/>
            <w:tabs>
              <w:tab w:val="right" w:leader="dot" w:pos="8494"/>
            </w:tabs>
            <w:rPr>
              <w:rFonts w:eastAsiaTheme="minorEastAsia"/>
              <w:noProof/>
              <w:lang w:eastAsia="es-ES"/>
            </w:rPr>
          </w:pPr>
          <w:hyperlink w:anchor="_Toc7869516" w:history="1">
            <w:r w:rsidRPr="00FE43CC">
              <w:rPr>
                <w:rStyle w:val="Hipervnculo"/>
                <w:noProof/>
              </w:rPr>
              <w:t>Estadísticas obtenidas</w:t>
            </w:r>
            <w:r>
              <w:rPr>
                <w:noProof/>
                <w:webHidden/>
              </w:rPr>
              <w:tab/>
            </w:r>
            <w:r>
              <w:rPr>
                <w:noProof/>
                <w:webHidden/>
              </w:rPr>
              <w:fldChar w:fldCharType="begin"/>
            </w:r>
            <w:r>
              <w:rPr>
                <w:noProof/>
                <w:webHidden/>
              </w:rPr>
              <w:instrText xml:space="preserve"> PAGEREF _Toc7869516 \h </w:instrText>
            </w:r>
            <w:r>
              <w:rPr>
                <w:noProof/>
                <w:webHidden/>
              </w:rPr>
            </w:r>
            <w:r>
              <w:rPr>
                <w:noProof/>
                <w:webHidden/>
              </w:rPr>
              <w:fldChar w:fldCharType="separate"/>
            </w:r>
            <w:r>
              <w:rPr>
                <w:noProof/>
                <w:webHidden/>
              </w:rPr>
              <w:t>4</w:t>
            </w:r>
            <w:r>
              <w:rPr>
                <w:noProof/>
                <w:webHidden/>
              </w:rPr>
              <w:fldChar w:fldCharType="end"/>
            </w:r>
          </w:hyperlink>
        </w:p>
        <w:p w14:paraId="12A581DF" w14:textId="4A7713EA" w:rsidR="00A87954" w:rsidRDefault="00A87954">
          <w:pPr>
            <w:pStyle w:val="TDC1"/>
            <w:tabs>
              <w:tab w:val="right" w:leader="dot" w:pos="8494"/>
            </w:tabs>
            <w:rPr>
              <w:rFonts w:eastAsiaTheme="minorEastAsia"/>
              <w:noProof/>
              <w:lang w:eastAsia="es-ES"/>
            </w:rPr>
          </w:pPr>
          <w:hyperlink w:anchor="_Toc7869517" w:history="1">
            <w:r w:rsidRPr="00FE43CC">
              <w:rPr>
                <w:rStyle w:val="Hipervnculo"/>
                <w:noProof/>
              </w:rPr>
              <w:t>Ejercicio 2.</w:t>
            </w:r>
            <w:r>
              <w:rPr>
                <w:noProof/>
                <w:webHidden/>
              </w:rPr>
              <w:tab/>
            </w:r>
            <w:r>
              <w:rPr>
                <w:noProof/>
                <w:webHidden/>
              </w:rPr>
              <w:fldChar w:fldCharType="begin"/>
            </w:r>
            <w:r>
              <w:rPr>
                <w:noProof/>
                <w:webHidden/>
              </w:rPr>
              <w:instrText xml:space="preserve"> PAGEREF _Toc7869517 \h </w:instrText>
            </w:r>
            <w:r>
              <w:rPr>
                <w:noProof/>
                <w:webHidden/>
              </w:rPr>
            </w:r>
            <w:r>
              <w:rPr>
                <w:noProof/>
                <w:webHidden/>
              </w:rPr>
              <w:fldChar w:fldCharType="separate"/>
            </w:r>
            <w:r>
              <w:rPr>
                <w:noProof/>
                <w:webHidden/>
              </w:rPr>
              <w:t>6</w:t>
            </w:r>
            <w:r>
              <w:rPr>
                <w:noProof/>
                <w:webHidden/>
              </w:rPr>
              <w:fldChar w:fldCharType="end"/>
            </w:r>
          </w:hyperlink>
        </w:p>
        <w:p w14:paraId="7274114A" w14:textId="649CBB03" w:rsidR="00A87954" w:rsidRDefault="00A87954">
          <w:pPr>
            <w:pStyle w:val="TDC2"/>
            <w:tabs>
              <w:tab w:val="right" w:leader="dot" w:pos="8494"/>
            </w:tabs>
            <w:rPr>
              <w:rFonts w:eastAsiaTheme="minorEastAsia"/>
              <w:noProof/>
              <w:lang w:eastAsia="es-ES"/>
            </w:rPr>
          </w:pPr>
          <w:hyperlink w:anchor="_Toc7869518" w:history="1">
            <w:r w:rsidRPr="00FE43CC">
              <w:rPr>
                <w:rStyle w:val="Hipervnculo"/>
                <w:noProof/>
              </w:rPr>
              <w:t>2. LBP</w:t>
            </w:r>
            <w:r>
              <w:rPr>
                <w:noProof/>
                <w:webHidden/>
              </w:rPr>
              <w:tab/>
            </w:r>
            <w:r>
              <w:rPr>
                <w:noProof/>
                <w:webHidden/>
              </w:rPr>
              <w:fldChar w:fldCharType="begin"/>
            </w:r>
            <w:r>
              <w:rPr>
                <w:noProof/>
                <w:webHidden/>
              </w:rPr>
              <w:instrText xml:space="preserve"> PAGEREF _Toc7869518 \h </w:instrText>
            </w:r>
            <w:r>
              <w:rPr>
                <w:noProof/>
                <w:webHidden/>
              </w:rPr>
            </w:r>
            <w:r>
              <w:rPr>
                <w:noProof/>
                <w:webHidden/>
              </w:rPr>
              <w:fldChar w:fldCharType="separate"/>
            </w:r>
            <w:r>
              <w:rPr>
                <w:noProof/>
                <w:webHidden/>
              </w:rPr>
              <w:t>6</w:t>
            </w:r>
            <w:r>
              <w:rPr>
                <w:noProof/>
                <w:webHidden/>
              </w:rPr>
              <w:fldChar w:fldCharType="end"/>
            </w:r>
          </w:hyperlink>
        </w:p>
        <w:p w14:paraId="69C83672" w14:textId="54B3F07F" w:rsidR="00A87954" w:rsidRDefault="00A87954">
          <w:pPr>
            <w:pStyle w:val="TDC3"/>
            <w:tabs>
              <w:tab w:val="right" w:leader="dot" w:pos="8494"/>
            </w:tabs>
            <w:rPr>
              <w:noProof/>
            </w:rPr>
          </w:pPr>
          <w:hyperlink w:anchor="_Toc7869519" w:history="1">
            <w:r w:rsidRPr="00FE43CC">
              <w:rPr>
                <w:rStyle w:val="Hipervnculo"/>
                <w:noProof/>
              </w:rPr>
              <w:t>Algoritmo.</w:t>
            </w:r>
            <w:r>
              <w:rPr>
                <w:noProof/>
                <w:webHidden/>
              </w:rPr>
              <w:tab/>
            </w:r>
            <w:r>
              <w:rPr>
                <w:noProof/>
                <w:webHidden/>
              </w:rPr>
              <w:fldChar w:fldCharType="begin"/>
            </w:r>
            <w:r>
              <w:rPr>
                <w:noProof/>
                <w:webHidden/>
              </w:rPr>
              <w:instrText xml:space="preserve"> PAGEREF _Toc7869519 \h </w:instrText>
            </w:r>
            <w:r>
              <w:rPr>
                <w:noProof/>
                <w:webHidden/>
              </w:rPr>
            </w:r>
            <w:r>
              <w:rPr>
                <w:noProof/>
                <w:webHidden/>
              </w:rPr>
              <w:fldChar w:fldCharType="separate"/>
            </w:r>
            <w:r>
              <w:rPr>
                <w:noProof/>
                <w:webHidden/>
              </w:rPr>
              <w:t>6</w:t>
            </w:r>
            <w:r>
              <w:rPr>
                <w:noProof/>
                <w:webHidden/>
              </w:rPr>
              <w:fldChar w:fldCharType="end"/>
            </w:r>
          </w:hyperlink>
        </w:p>
        <w:p w14:paraId="40DDA947" w14:textId="6D6EE40C" w:rsidR="00A87954" w:rsidRDefault="00A87954">
          <w:pPr>
            <w:pStyle w:val="TDC3"/>
            <w:tabs>
              <w:tab w:val="right" w:leader="dot" w:pos="8494"/>
            </w:tabs>
            <w:rPr>
              <w:noProof/>
            </w:rPr>
          </w:pPr>
          <w:hyperlink w:anchor="_Toc7869520" w:history="1">
            <w:r w:rsidRPr="00FE43CC">
              <w:rPr>
                <w:rStyle w:val="Hipervnculo"/>
                <w:noProof/>
              </w:rPr>
              <w:t>Estadísticas obtenidas.</w:t>
            </w:r>
            <w:r>
              <w:rPr>
                <w:noProof/>
                <w:webHidden/>
              </w:rPr>
              <w:tab/>
            </w:r>
            <w:r>
              <w:rPr>
                <w:noProof/>
                <w:webHidden/>
              </w:rPr>
              <w:fldChar w:fldCharType="begin"/>
            </w:r>
            <w:r>
              <w:rPr>
                <w:noProof/>
                <w:webHidden/>
              </w:rPr>
              <w:instrText xml:space="preserve"> PAGEREF _Toc7869520 \h </w:instrText>
            </w:r>
            <w:r>
              <w:rPr>
                <w:noProof/>
                <w:webHidden/>
              </w:rPr>
            </w:r>
            <w:r>
              <w:rPr>
                <w:noProof/>
                <w:webHidden/>
              </w:rPr>
              <w:fldChar w:fldCharType="separate"/>
            </w:r>
            <w:r>
              <w:rPr>
                <w:noProof/>
                <w:webHidden/>
              </w:rPr>
              <w:t>6</w:t>
            </w:r>
            <w:r>
              <w:rPr>
                <w:noProof/>
                <w:webHidden/>
              </w:rPr>
              <w:fldChar w:fldCharType="end"/>
            </w:r>
          </w:hyperlink>
        </w:p>
        <w:p w14:paraId="12B3D7EC" w14:textId="455D3A99" w:rsidR="00A87954" w:rsidRDefault="00A87954">
          <w:pPr>
            <w:pStyle w:val="TDC2"/>
            <w:tabs>
              <w:tab w:val="right" w:leader="dot" w:pos="8494"/>
            </w:tabs>
            <w:rPr>
              <w:rFonts w:eastAsiaTheme="minorEastAsia"/>
              <w:noProof/>
              <w:lang w:eastAsia="es-ES"/>
            </w:rPr>
          </w:pPr>
          <w:hyperlink w:anchor="_Toc7869521" w:history="1">
            <w:r w:rsidRPr="00FE43CC">
              <w:rPr>
                <w:rStyle w:val="Hipervnculo"/>
                <w:noProof/>
              </w:rPr>
              <w:t>3. PCA</w:t>
            </w:r>
            <w:r>
              <w:rPr>
                <w:noProof/>
                <w:webHidden/>
              </w:rPr>
              <w:tab/>
            </w:r>
            <w:r>
              <w:rPr>
                <w:noProof/>
                <w:webHidden/>
              </w:rPr>
              <w:fldChar w:fldCharType="begin"/>
            </w:r>
            <w:r>
              <w:rPr>
                <w:noProof/>
                <w:webHidden/>
              </w:rPr>
              <w:instrText xml:space="preserve"> PAGEREF _Toc7869521 \h </w:instrText>
            </w:r>
            <w:r>
              <w:rPr>
                <w:noProof/>
                <w:webHidden/>
              </w:rPr>
            </w:r>
            <w:r>
              <w:rPr>
                <w:noProof/>
                <w:webHidden/>
              </w:rPr>
              <w:fldChar w:fldCharType="separate"/>
            </w:r>
            <w:r>
              <w:rPr>
                <w:noProof/>
                <w:webHidden/>
              </w:rPr>
              <w:t>9</w:t>
            </w:r>
            <w:r>
              <w:rPr>
                <w:noProof/>
                <w:webHidden/>
              </w:rPr>
              <w:fldChar w:fldCharType="end"/>
            </w:r>
          </w:hyperlink>
        </w:p>
        <w:p w14:paraId="186F2505" w14:textId="2B230B88" w:rsidR="00A87954" w:rsidRDefault="00A87954">
          <w:pPr>
            <w:pStyle w:val="TDC3"/>
            <w:tabs>
              <w:tab w:val="right" w:leader="dot" w:pos="8494"/>
            </w:tabs>
            <w:rPr>
              <w:noProof/>
            </w:rPr>
          </w:pPr>
          <w:hyperlink w:anchor="_Toc7869522" w:history="1">
            <w:r w:rsidRPr="00FE43CC">
              <w:rPr>
                <w:rStyle w:val="Hipervnculo"/>
                <w:noProof/>
              </w:rPr>
              <w:t>Algoritmo.</w:t>
            </w:r>
            <w:r>
              <w:rPr>
                <w:noProof/>
                <w:webHidden/>
              </w:rPr>
              <w:tab/>
            </w:r>
            <w:r>
              <w:rPr>
                <w:noProof/>
                <w:webHidden/>
              </w:rPr>
              <w:fldChar w:fldCharType="begin"/>
            </w:r>
            <w:r>
              <w:rPr>
                <w:noProof/>
                <w:webHidden/>
              </w:rPr>
              <w:instrText xml:space="preserve"> PAGEREF _Toc7869522 \h </w:instrText>
            </w:r>
            <w:r>
              <w:rPr>
                <w:noProof/>
                <w:webHidden/>
              </w:rPr>
            </w:r>
            <w:r>
              <w:rPr>
                <w:noProof/>
                <w:webHidden/>
              </w:rPr>
              <w:fldChar w:fldCharType="separate"/>
            </w:r>
            <w:r>
              <w:rPr>
                <w:noProof/>
                <w:webHidden/>
              </w:rPr>
              <w:t>9</w:t>
            </w:r>
            <w:r>
              <w:rPr>
                <w:noProof/>
                <w:webHidden/>
              </w:rPr>
              <w:fldChar w:fldCharType="end"/>
            </w:r>
          </w:hyperlink>
        </w:p>
        <w:p w14:paraId="7AEBF1B3" w14:textId="3C4F1C1E" w:rsidR="00A87954" w:rsidRDefault="00A87954">
          <w:pPr>
            <w:pStyle w:val="TDC3"/>
            <w:tabs>
              <w:tab w:val="right" w:leader="dot" w:pos="8494"/>
            </w:tabs>
            <w:rPr>
              <w:noProof/>
            </w:rPr>
          </w:pPr>
          <w:hyperlink w:anchor="_Toc7869523" w:history="1">
            <w:r w:rsidRPr="00FE43CC">
              <w:rPr>
                <w:rStyle w:val="Hipervnculo"/>
                <w:noProof/>
              </w:rPr>
              <w:t>Estadísticas obtenidas.</w:t>
            </w:r>
            <w:r>
              <w:rPr>
                <w:noProof/>
                <w:webHidden/>
              </w:rPr>
              <w:tab/>
            </w:r>
            <w:r>
              <w:rPr>
                <w:noProof/>
                <w:webHidden/>
              </w:rPr>
              <w:fldChar w:fldCharType="begin"/>
            </w:r>
            <w:r>
              <w:rPr>
                <w:noProof/>
                <w:webHidden/>
              </w:rPr>
              <w:instrText xml:space="preserve"> PAGEREF _Toc7869523 \h </w:instrText>
            </w:r>
            <w:r>
              <w:rPr>
                <w:noProof/>
                <w:webHidden/>
              </w:rPr>
            </w:r>
            <w:r>
              <w:rPr>
                <w:noProof/>
                <w:webHidden/>
              </w:rPr>
              <w:fldChar w:fldCharType="separate"/>
            </w:r>
            <w:r>
              <w:rPr>
                <w:noProof/>
                <w:webHidden/>
              </w:rPr>
              <w:t>9</w:t>
            </w:r>
            <w:r>
              <w:rPr>
                <w:noProof/>
                <w:webHidden/>
              </w:rPr>
              <w:fldChar w:fldCharType="end"/>
            </w:r>
          </w:hyperlink>
        </w:p>
        <w:p w14:paraId="48A46BC5" w14:textId="7593B044" w:rsidR="00A87954" w:rsidRDefault="00A87954">
          <w:pPr>
            <w:pStyle w:val="TDC2"/>
            <w:tabs>
              <w:tab w:val="right" w:leader="dot" w:pos="8494"/>
            </w:tabs>
            <w:rPr>
              <w:rFonts w:eastAsiaTheme="minorEastAsia"/>
              <w:noProof/>
              <w:lang w:eastAsia="es-ES"/>
            </w:rPr>
          </w:pPr>
          <w:hyperlink w:anchor="_Toc7869524" w:history="1">
            <w:r w:rsidRPr="00FE43CC">
              <w:rPr>
                <w:rStyle w:val="Hipervnculo"/>
                <w:noProof/>
              </w:rPr>
              <w:t>4. KNN</w:t>
            </w:r>
            <w:r>
              <w:rPr>
                <w:noProof/>
                <w:webHidden/>
              </w:rPr>
              <w:tab/>
            </w:r>
            <w:r>
              <w:rPr>
                <w:noProof/>
                <w:webHidden/>
              </w:rPr>
              <w:fldChar w:fldCharType="begin"/>
            </w:r>
            <w:r>
              <w:rPr>
                <w:noProof/>
                <w:webHidden/>
              </w:rPr>
              <w:instrText xml:space="preserve"> PAGEREF _Toc7869524 \h </w:instrText>
            </w:r>
            <w:r>
              <w:rPr>
                <w:noProof/>
                <w:webHidden/>
              </w:rPr>
            </w:r>
            <w:r>
              <w:rPr>
                <w:noProof/>
                <w:webHidden/>
              </w:rPr>
              <w:fldChar w:fldCharType="separate"/>
            </w:r>
            <w:r>
              <w:rPr>
                <w:noProof/>
                <w:webHidden/>
              </w:rPr>
              <w:t>11</w:t>
            </w:r>
            <w:r>
              <w:rPr>
                <w:noProof/>
                <w:webHidden/>
              </w:rPr>
              <w:fldChar w:fldCharType="end"/>
            </w:r>
          </w:hyperlink>
        </w:p>
        <w:p w14:paraId="66C73543" w14:textId="4230592E" w:rsidR="00A87954" w:rsidRDefault="00A87954">
          <w:pPr>
            <w:pStyle w:val="TDC3"/>
            <w:tabs>
              <w:tab w:val="right" w:leader="dot" w:pos="8494"/>
            </w:tabs>
            <w:rPr>
              <w:noProof/>
            </w:rPr>
          </w:pPr>
          <w:hyperlink w:anchor="_Toc7869525" w:history="1">
            <w:r w:rsidRPr="00FE43CC">
              <w:rPr>
                <w:rStyle w:val="Hipervnculo"/>
                <w:noProof/>
              </w:rPr>
              <w:t>Algoritmo.</w:t>
            </w:r>
            <w:r>
              <w:rPr>
                <w:noProof/>
                <w:webHidden/>
              </w:rPr>
              <w:tab/>
            </w:r>
            <w:r>
              <w:rPr>
                <w:noProof/>
                <w:webHidden/>
              </w:rPr>
              <w:fldChar w:fldCharType="begin"/>
            </w:r>
            <w:r>
              <w:rPr>
                <w:noProof/>
                <w:webHidden/>
              </w:rPr>
              <w:instrText xml:space="preserve"> PAGEREF _Toc7869525 \h </w:instrText>
            </w:r>
            <w:r>
              <w:rPr>
                <w:noProof/>
                <w:webHidden/>
              </w:rPr>
            </w:r>
            <w:r>
              <w:rPr>
                <w:noProof/>
                <w:webHidden/>
              </w:rPr>
              <w:fldChar w:fldCharType="separate"/>
            </w:r>
            <w:r>
              <w:rPr>
                <w:noProof/>
                <w:webHidden/>
              </w:rPr>
              <w:t>11</w:t>
            </w:r>
            <w:r>
              <w:rPr>
                <w:noProof/>
                <w:webHidden/>
              </w:rPr>
              <w:fldChar w:fldCharType="end"/>
            </w:r>
          </w:hyperlink>
        </w:p>
        <w:p w14:paraId="03533D3C" w14:textId="6B94B74C" w:rsidR="00A87954" w:rsidRDefault="00A87954">
          <w:pPr>
            <w:pStyle w:val="TDC3"/>
            <w:tabs>
              <w:tab w:val="right" w:leader="dot" w:pos="8494"/>
            </w:tabs>
            <w:rPr>
              <w:noProof/>
            </w:rPr>
          </w:pPr>
          <w:hyperlink w:anchor="_Toc7869526" w:history="1">
            <w:r w:rsidRPr="00FE43CC">
              <w:rPr>
                <w:rStyle w:val="Hipervnculo"/>
                <w:noProof/>
              </w:rPr>
              <w:t>Estadísticas obtenidas.</w:t>
            </w:r>
            <w:r>
              <w:rPr>
                <w:noProof/>
                <w:webHidden/>
              </w:rPr>
              <w:tab/>
            </w:r>
            <w:r>
              <w:rPr>
                <w:noProof/>
                <w:webHidden/>
              </w:rPr>
              <w:fldChar w:fldCharType="begin"/>
            </w:r>
            <w:r>
              <w:rPr>
                <w:noProof/>
                <w:webHidden/>
              </w:rPr>
              <w:instrText xml:space="preserve"> PAGEREF _Toc7869526 \h </w:instrText>
            </w:r>
            <w:r>
              <w:rPr>
                <w:noProof/>
                <w:webHidden/>
              </w:rPr>
            </w:r>
            <w:r>
              <w:rPr>
                <w:noProof/>
                <w:webHidden/>
              </w:rPr>
              <w:fldChar w:fldCharType="separate"/>
            </w:r>
            <w:r>
              <w:rPr>
                <w:noProof/>
                <w:webHidden/>
              </w:rPr>
              <w:t>11</w:t>
            </w:r>
            <w:r>
              <w:rPr>
                <w:noProof/>
                <w:webHidden/>
              </w:rPr>
              <w:fldChar w:fldCharType="end"/>
            </w:r>
          </w:hyperlink>
        </w:p>
        <w:p w14:paraId="2B60DDDF" w14:textId="7658C74E" w:rsidR="00A87954" w:rsidRDefault="00A87954">
          <w:pPr>
            <w:pStyle w:val="TDC1"/>
            <w:tabs>
              <w:tab w:val="right" w:leader="dot" w:pos="8494"/>
            </w:tabs>
            <w:rPr>
              <w:rFonts w:eastAsiaTheme="minorEastAsia"/>
              <w:noProof/>
              <w:lang w:eastAsia="es-ES"/>
            </w:rPr>
          </w:pPr>
          <w:hyperlink w:anchor="_Toc7869527" w:history="1">
            <w:r w:rsidRPr="00FE43CC">
              <w:rPr>
                <w:rStyle w:val="Hipervnculo"/>
                <w:noProof/>
              </w:rPr>
              <w:t>Problemas encontrados.</w:t>
            </w:r>
            <w:r>
              <w:rPr>
                <w:noProof/>
                <w:webHidden/>
              </w:rPr>
              <w:tab/>
            </w:r>
            <w:r>
              <w:rPr>
                <w:noProof/>
                <w:webHidden/>
              </w:rPr>
              <w:fldChar w:fldCharType="begin"/>
            </w:r>
            <w:r>
              <w:rPr>
                <w:noProof/>
                <w:webHidden/>
              </w:rPr>
              <w:instrText xml:space="preserve"> PAGEREF _Toc7869527 \h </w:instrText>
            </w:r>
            <w:r>
              <w:rPr>
                <w:noProof/>
                <w:webHidden/>
              </w:rPr>
            </w:r>
            <w:r>
              <w:rPr>
                <w:noProof/>
                <w:webHidden/>
              </w:rPr>
              <w:fldChar w:fldCharType="separate"/>
            </w:r>
            <w:r>
              <w:rPr>
                <w:noProof/>
                <w:webHidden/>
              </w:rPr>
              <w:t>13</w:t>
            </w:r>
            <w:r>
              <w:rPr>
                <w:noProof/>
                <w:webHidden/>
              </w:rPr>
              <w:fldChar w:fldCharType="end"/>
            </w:r>
          </w:hyperlink>
        </w:p>
        <w:p w14:paraId="70E4D44E" w14:textId="1A5139F2" w:rsidR="00AD1EFD" w:rsidRDefault="00AD1EFD">
          <w:r>
            <w:rPr>
              <w:b/>
              <w:bCs/>
            </w:rPr>
            <w:fldChar w:fldCharType="end"/>
          </w:r>
        </w:p>
      </w:sdtContent>
    </w:sdt>
    <w:p w14:paraId="36C60E02" w14:textId="113964F4" w:rsidR="00AD1EFD" w:rsidRDefault="00AD1EFD" w:rsidP="00914F80">
      <w:pPr>
        <w:pStyle w:val="Ttulo1"/>
      </w:pPr>
    </w:p>
    <w:p w14:paraId="61E2980A" w14:textId="77777777" w:rsidR="00AD1EFD" w:rsidRDefault="00AD1EFD">
      <w:pPr>
        <w:rPr>
          <w:rFonts w:asciiTheme="majorHAnsi" w:eastAsiaTheme="majorEastAsia" w:hAnsiTheme="majorHAnsi" w:cstheme="majorBidi"/>
          <w:color w:val="2F5496" w:themeColor="accent1" w:themeShade="BF"/>
          <w:sz w:val="36"/>
          <w:szCs w:val="32"/>
        </w:rPr>
      </w:pPr>
      <w:r>
        <w:br w:type="page"/>
      </w:r>
    </w:p>
    <w:p w14:paraId="3A05F29E" w14:textId="77777777" w:rsidR="00323E16" w:rsidRDefault="00323E16" w:rsidP="00914F80">
      <w:pPr>
        <w:pStyle w:val="Ttulo1"/>
      </w:pPr>
    </w:p>
    <w:p w14:paraId="04BEA790" w14:textId="6F2147C6" w:rsidR="00323E16" w:rsidRDefault="008B6069" w:rsidP="00914F80">
      <w:pPr>
        <w:pStyle w:val="Ttulo1"/>
      </w:pPr>
      <w:bookmarkStart w:id="0" w:name="_Toc7869514"/>
      <w:r>
        <w:t>Ejercicio 1</w:t>
      </w:r>
      <w:r w:rsidR="00957963">
        <w:t>.</w:t>
      </w:r>
      <w:bookmarkEnd w:id="0"/>
    </w:p>
    <w:p w14:paraId="10336A51" w14:textId="1F82656B" w:rsidR="00957963" w:rsidRDefault="00957963" w:rsidP="00957963"/>
    <w:p w14:paraId="687971FE" w14:textId="03870D99" w:rsidR="00957963" w:rsidRPr="00957963" w:rsidRDefault="00957963" w:rsidP="00957963">
      <w:pPr>
        <w:pStyle w:val="Ttulo2"/>
      </w:pPr>
      <w:bookmarkStart w:id="1" w:name="_Toc7869515"/>
      <w:r>
        <w:t>Algoritmo.</w:t>
      </w:r>
      <w:bookmarkEnd w:id="1"/>
    </w:p>
    <w:p w14:paraId="68F55523" w14:textId="77777777" w:rsidR="00914F80" w:rsidRPr="00914F80" w:rsidRDefault="00914F80" w:rsidP="00914F80"/>
    <w:tbl>
      <w:tblPr>
        <w:tblStyle w:val="Tablaconcuadrcula"/>
        <w:tblW w:w="0" w:type="auto"/>
        <w:tblLook w:val="04A0" w:firstRow="1" w:lastRow="0" w:firstColumn="1" w:lastColumn="0" w:noHBand="0" w:noVBand="1"/>
      </w:tblPr>
      <w:tblGrid>
        <w:gridCol w:w="999"/>
        <w:gridCol w:w="7500"/>
      </w:tblGrid>
      <w:tr w:rsidR="00914F80" w14:paraId="33C02417" w14:textId="77777777" w:rsidTr="002D3CBA">
        <w:trPr>
          <w:trHeight w:val="488"/>
        </w:trPr>
        <w:tc>
          <w:tcPr>
            <w:tcW w:w="999" w:type="dxa"/>
            <w:tcBorders>
              <w:top w:val="nil"/>
              <w:left w:val="nil"/>
              <w:bottom w:val="nil"/>
              <w:right w:val="nil"/>
            </w:tcBorders>
            <w:shd w:val="clear" w:color="auto" w:fill="D0CECE" w:themeFill="background2" w:themeFillShade="E6"/>
            <w:vAlign w:val="center"/>
          </w:tcPr>
          <w:p w14:paraId="36BA9F16" w14:textId="7541D1C7" w:rsidR="00914F80" w:rsidRDefault="00914F80" w:rsidP="002D3CBA">
            <w:r>
              <w:t>Opción:</w:t>
            </w:r>
          </w:p>
        </w:tc>
        <w:tc>
          <w:tcPr>
            <w:tcW w:w="7500" w:type="dxa"/>
            <w:tcBorders>
              <w:top w:val="nil"/>
              <w:left w:val="nil"/>
              <w:bottom w:val="nil"/>
              <w:right w:val="nil"/>
            </w:tcBorders>
            <w:shd w:val="clear" w:color="auto" w:fill="000000" w:themeFill="text1"/>
            <w:vAlign w:val="center"/>
          </w:tcPr>
          <w:p w14:paraId="3075D6DA" w14:textId="14A1BCFF" w:rsidR="00914F80" w:rsidRDefault="00914F80" w:rsidP="002D3CBA">
            <w:r>
              <w:t>--</w:t>
            </w:r>
            <w:proofErr w:type="spellStart"/>
            <w:r>
              <w:t>classifier</w:t>
            </w:r>
            <w:proofErr w:type="spellEnd"/>
            <w:r>
              <w:t xml:space="preserve"> LDA-Bayes</w:t>
            </w:r>
          </w:p>
        </w:tc>
      </w:tr>
    </w:tbl>
    <w:p w14:paraId="7919C436" w14:textId="77777777" w:rsidR="002D3CBA" w:rsidRDefault="002D3CBA" w:rsidP="005C1EF9"/>
    <w:p w14:paraId="4C2F354B" w14:textId="77777777" w:rsidR="005C1EF9" w:rsidRDefault="005C1EF9" w:rsidP="005C1EF9">
      <w:r>
        <w:t xml:space="preserve">Clases implicadas= </w:t>
      </w:r>
      <w:r w:rsidRPr="005C1EF9">
        <w:t>CharacteristicsExtractor.py</w:t>
      </w:r>
      <w:r>
        <w:t xml:space="preserve">, main.py, </w:t>
      </w:r>
      <w:r w:rsidRPr="005C1EF9">
        <w:t>ComputedImage.py</w:t>
      </w:r>
      <w:r>
        <w:t xml:space="preserve"> y </w:t>
      </w:r>
      <w:r w:rsidRPr="005C1EF9">
        <w:t>SignalRecognizer.py</w:t>
      </w:r>
      <w:r>
        <w:t>.</w:t>
      </w:r>
    </w:p>
    <w:p w14:paraId="21E68B44" w14:textId="30ECAF96" w:rsidR="005C1EF9" w:rsidRDefault="005C1EF9" w:rsidP="005C1EF9">
      <w:r>
        <w:t xml:space="preserve"> Para todas las imágenes de </w:t>
      </w:r>
      <w:proofErr w:type="spellStart"/>
      <w:r>
        <w:t>train</w:t>
      </w:r>
      <w:proofErr w:type="spellEnd"/>
      <w:r>
        <w:t>:</w:t>
      </w:r>
    </w:p>
    <w:p w14:paraId="0318DBCC" w14:textId="3300ACD5" w:rsidR="005C1EF9" w:rsidRDefault="005C1EF9" w:rsidP="005C1EF9">
      <w:r>
        <w:tab/>
        <w:t>-Lee la imagen.</w:t>
      </w:r>
    </w:p>
    <w:p w14:paraId="0B4AC0C2" w14:textId="3BF33F58" w:rsidR="005C1EF9" w:rsidRDefault="005C1EF9" w:rsidP="005C1EF9">
      <w:r>
        <w:tab/>
        <w:t>-Pasa la imagen a niveles de gris.</w:t>
      </w:r>
    </w:p>
    <w:p w14:paraId="34EC1B81" w14:textId="7DD1F63F" w:rsidR="005C1EF9" w:rsidRDefault="005C1EF9" w:rsidP="005C1EF9">
      <w:r>
        <w:tab/>
        <w:t>-Ecualiza los niveles de gris de la imagen.</w:t>
      </w:r>
    </w:p>
    <w:p w14:paraId="4BC0CCD7" w14:textId="6AFE28DD" w:rsidR="005C1EF9" w:rsidRDefault="005C1EF9" w:rsidP="005C1EF9">
      <w:r>
        <w:tab/>
        <w:t>-Cambia el tamaño de la imagen a 32x32.</w:t>
      </w:r>
    </w:p>
    <w:p w14:paraId="3372A1EB" w14:textId="0FA67DAB" w:rsidR="005C1EF9" w:rsidRDefault="005C1EF9" w:rsidP="005C1EF9">
      <w:pPr>
        <w:ind w:left="708"/>
      </w:pPr>
      <w:r>
        <w:t>-Extrae los vectores de características</w:t>
      </w:r>
      <w:r w:rsidR="00FA1628">
        <w:t xml:space="preserve"> con HOG</w:t>
      </w:r>
      <w:r>
        <w:t xml:space="preserve">, los convierte en </w:t>
      </w:r>
      <w:proofErr w:type="spellStart"/>
      <w:r>
        <w:t>ComputedImage</w:t>
      </w:r>
      <w:proofErr w:type="spellEnd"/>
      <w:r>
        <w:t xml:space="preserve"> y añade </w:t>
      </w:r>
      <w:proofErr w:type="spellStart"/>
      <w:r>
        <w:t>ComputedImage</w:t>
      </w:r>
      <w:proofErr w:type="spellEnd"/>
      <w:r>
        <w:t xml:space="preserve"> a una lista.</w:t>
      </w:r>
    </w:p>
    <w:p w14:paraId="66EED8B0" w14:textId="760539D6" w:rsidR="005C1EF9" w:rsidRDefault="005C1EF9" w:rsidP="005C1EF9">
      <w:r>
        <w:t xml:space="preserve">Devuelve una lista de </w:t>
      </w:r>
      <w:proofErr w:type="spellStart"/>
      <w:r>
        <w:t>computedImage</w:t>
      </w:r>
      <w:proofErr w:type="spellEnd"/>
      <w:r>
        <w:t xml:space="preserve"> con los atributos </w:t>
      </w:r>
      <w:proofErr w:type="spellStart"/>
      <w:r>
        <w:t>belonging_class</w:t>
      </w:r>
      <w:proofErr w:type="spellEnd"/>
      <w:r>
        <w:t xml:space="preserve">, que es la clase a la que pertenece la imagen, y </w:t>
      </w:r>
      <w:proofErr w:type="spellStart"/>
      <w:r w:rsidRPr="005C1EF9">
        <w:t>characteristics_vector</w:t>
      </w:r>
      <w:proofErr w:type="spellEnd"/>
      <w:r>
        <w:t>, que es el vector de características calculado de la imagen.</w:t>
      </w:r>
    </w:p>
    <w:p w14:paraId="4188C2C0" w14:textId="43913CC4" w:rsidR="003F3193" w:rsidRDefault="003F3193" w:rsidP="005C1EF9">
      <w:r>
        <w:t xml:space="preserve">Se pasa a la función que va a clasificar la lista de vectores de características de </w:t>
      </w:r>
      <w:proofErr w:type="spellStart"/>
      <w:r>
        <w:t>train</w:t>
      </w:r>
      <w:proofErr w:type="spellEnd"/>
      <w:r>
        <w:t xml:space="preserve"> y las etiquetas de todas las imágenes de </w:t>
      </w:r>
      <w:proofErr w:type="spellStart"/>
      <w:r>
        <w:t>train</w:t>
      </w:r>
      <w:proofErr w:type="spellEnd"/>
      <w:r>
        <w:t>.</w:t>
      </w:r>
    </w:p>
    <w:p w14:paraId="7AE3F4C0" w14:textId="77777777" w:rsidR="00DC6F77" w:rsidRDefault="00DC6F77" w:rsidP="005C1EF9">
      <w:r>
        <w:t>Crea el fichero donde se va a escribir el resultado.</w:t>
      </w:r>
    </w:p>
    <w:p w14:paraId="279B9B33" w14:textId="77777777" w:rsidR="00DC6F77" w:rsidRDefault="00DC6F77" w:rsidP="005C1EF9">
      <w:r>
        <w:t>Se convierte la lista de vectores de características en una matriz.</w:t>
      </w:r>
    </w:p>
    <w:p w14:paraId="4FDFCD83" w14:textId="1FDD9F0C" w:rsidR="00DC6F77" w:rsidRDefault="00DC6F77" w:rsidP="005C1EF9">
      <w:r>
        <w:t xml:space="preserve">LDA se entrena con la matriz de vectores de características y los transforma dejando su dimensionalidad en 42 (número de clases menos uno). </w:t>
      </w:r>
    </w:p>
    <w:p w14:paraId="142B5353" w14:textId="11F53CE8" w:rsidR="003F3193" w:rsidRDefault="003F3193" w:rsidP="005C1EF9">
      <w:r>
        <w:t>Se entrena el clasificador bayesiano con el resultado del LDA y las etiquetas de las imágenes de entrenamiento.</w:t>
      </w:r>
      <w:r w:rsidRPr="003F3193">
        <w:t xml:space="preserve"> </w:t>
      </w:r>
      <w:r>
        <w:t xml:space="preserve">(En este caso el LDA y el clasificador bayesiano son el mismo tipo de objeto ya que </w:t>
      </w:r>
      <w:proofErr w:type="spellStart"/>
      <w:r w:rsidRPr="003F3193">
        <w:t>sklearn.discriminant_analysis</w:t>
      </w:r>
      <w:proofErr w:type="spellEnd"/>
      <w:r>
        <w:t xml:space="preserve"> permite realizar ambas funciones).</w:t>
      </w:r>
    </w:p>
    <w:p w14:paraId="312CEE86" w14:textId="54905017" w:rsidR="005C1EF9" w:rsidRDefault="00DC6F77" w:rsidP="005C1EF9">
      <w:r>
        <w:t xml:space="preserve">Para cada imagen </w:t>
      </w:r>
      <w:proofErr w:type="gramStart"/>
      <w:r>
        <w:t>de test</w:t>
      </w:r>
      <w:proofErr w:type="gramEnd"/>
      <w:r>
        <w:t>:</w:t>
      </w:r>
      <w:r w:rsidR="005C1EF9">
        <w:t xml:space="preserve"> </w:t>
      </w:r>
    </w:p>
    <w:p w14:paraId="3F5D6F14" w14:textId="51326577" w:rsidR="00DC6F77" w:rsidRDefault="00DC6F77" w:rsidP="005C1EF9">
      <w:r>
        <w:tab/>
        <w:t>-Guarda el nombre de la imagen y la etiqueta en una lista cada una.</w:t>
      </w:r>
    </w:p>
    <w:p w14:paraId="5A3FAAEC" w14:textId="77777777" w:rsidR="00DC6F77" w:rsidRDefault="00DC6F77" w:rsidP="00DC6F77">
      <w:pPr>
        <w:ind w:firstLine="708"/>
      </w:pPr>
      <w:r>
        <w:t>-Lee la imagen.</w:t>
      </w:r>
    </w:p>
    <w:p w14:paraId="578CFC7F" w14:textId="77777777" w:rsidR="00DC6F77" w:rsidRDefault="00DC6F77" w:rsidP="00DC6F77">
      <w:r>
        <w:tab/>
        <w:t>-Pasa la imagen a niveles de gris.</w:t>
      </w:r>
    </w:p>
    <w:p w14:paraId="56BF6908" w14:textId="77777777" w:rsidR="00DC6F77" w:rsidRDefault="00DC6F77" w:rsidP="00DC6F77">
      <w:r>
        <w:tab/>
        <w:t>-Ecualiza los niveles de gris de la imagen.</w:t>
      </w:r>
    </w:p>
    <w:p w14:paraId="082D2A08" w14:textId="77777777" w:rsidR="00DC6F77" w:rsidRDefault="00DC6F77" w:rsidP="00DC6F77">
      <w:r>
        <w:lastRenderedPageBreak/>
        <w:tab/>
        <w:t>-Cambia el tamaño de la imagen a 32x32.</w:t>
      </w:r>
    </w:p>
    <w:p w14:paraId="40D58442" w14:textId="6A242F8B" w:rsidR="00DC6F77" w:rsidRDefault="00DC6F77" w:rsidP="00DC6F77">
      <w:pPr>
        <w:ind w:firstLine="708"/>
      </w:pPr>
      <w:r>
        <w:t>-Extrae el vector de características.</w:t>
      </w:r>
    </w:p>
    <w:p w14:paraId="0940C948" w14:textId="156B6192" w:rsidR="00DC6F77" w:rsidRDefault="00DC6F77" w:rsidP="00DC6F77">
      <w:pPr>
        <w:ind w:firstLine="708"/>
      </w:pPr>
      <w:r>
        <w:t xml:space="preserve">-Lo añade a la lista de vectores de características </w:t>
      </w:r>
      <w:proofErr w:type="gramStart"/>
      <w:r>
        <w:t>de test</w:t>
      </w:r>
      <w:proofErr w:type="gramEnd"/>
      <w:r>
        <w:t>.</w:t>
      </w:r>
    </w:p>
    <w:p w14:paraId="538AE1A0" w14:textId="0D0C3420" w:rsidR="00DC6F77" w:rsidRDefault="00DC6F77" w:rsidP="00DC6F77">
      <w:r>
        <w:t xml:space="preserve">Convierte la lista de vectores de características </w:t>
      </w:r>
      <w:proofErr w:type="gramStart"/>
      <w:r>
        <w:t>de test</w:t>
      </w:r>
      <w:proofErr w:type="gramEnd"/>
      <w:r>
        <w:t xml:space="preserve"> en una matriz </w:t>
      </w:r>
      <w:r w:rsidR="003F3193">
        <w:t>y reduce con LDA su dimensionalidad.</w:t>
      </w:r>
    </w:p>
    <w:p w14:paraId="28385ED5" w14:textId="082E3E5E" w:rsidR="003F3193" w:rsidRDefault="003F3193" w:rsidP="00DC6F77">
      <w:r>
        <w:t xml:space="preserve">Se clasifican las imágenes </w:t>
      </w:r>
      <w:proofErr w:type="gramStart"/>
      <w:r>
        <w:t>de test</w:t>
      </w:r>
      <w:proofErr w:type="gramEnd"/>
      <w:r>
        <w:t xml:space="preserve"> con el clasificador bayesiano. </w:t>
      </w:r>
    </w:p>
    <w:p w14:paraId="4591D8A8" w14:textId="4ECB75A2" w:rsidR="00957963" w:rsidRDefault="003F3193" w:rsidP="00DC6F77">
      <w:r>
        <w:t xml:space="preserve">Por </w:t>
      </w:r>
      <w:r w:rsidR="00957963">
        <w:t>último,</w:t>
      </w:r>
      <w:r>
        <w:t xml:space="preserve"> se escribe en el fichero creado al principio la etiqueta que le ha asignado el clasificador a cada imagen junto con el nombre de la imagen.</w:t>
      </w:r>
    </w:p>
    <w:p w14:paraId="04A13E14" w14:textId="77777777" w:rsidR="00957963" w:rsidRDefault="00957963" w:rsidP="00DC6F77"/>
    <w:p w14:paraId="16B603C4" w14:textId="46E2EB5B" w:rsidR="00957963" w:rsidRDefault="00957963" w:rsidP="00957963">
      <w:pPr>
        <w:pStyle w:val="Ttulo2"/>
      </w:pPr>
      <w:bookmarkStart w:id="2" w:name="_Toc7869516"/>
      <w:r>
        <w:t>Estadísticas obtenidas</w:t>
      </w:r>
      <w:bookmarkEnd w:id="2"/>
      <w:r w:rsidR="00A87954">
        <w:t>.</w:t>
      </w:r>
      <w:bookmarkStart w:id="3" w:name="_GoBack"/>
      <w:bookmarkEnd w:id="3"/>
    </w:p>
    <w:p w14:paraId="5FBB23AF" w14:textId="77777777" w:rsidR="00957963" w:rsidRDefault="00957963" w:rsidP="00957963">
      <w:r>
        <w:t xml:space="preserve">* Para estas estadísticas, se han usado la carpeta de entrenamiento y </w:t>
      </w:r>
      <w:proofErr w:type="gramStart"/>
      <w:r>
        <w:t>de test</w:t>
      </w:r>
      <w:proofErr w:type="gramEnd"/>
      <w:r>
        <w:t xml:space="preserve"> subidas por el profesor (una batería de 121 imágenes recortadas). Para la tasa de error se ha utilizado el método de exclusión.</w:t>
      </w:r>
    </w:p>
    <w:p w14:paraId="55D938B6" w14:textId="77777777" w:rsidR="00957963" w:rsidRDefault="00957963" w:rsidP="00957963">
      <w:pPr>
        <w:rPr>
          <w:b/>
          <w:sz w:val="24"/>
          <w:szCs w:val="24"/>
        </w:rPr>
      </w:pPr>
      <w:r>
        <w:rPr>
          <w:b/>
          <w:sz w:val="24"/>
          <w:szCs w:val="24"/>
        </w:rPr>
        <w:t xml:space="preserve">1.a. </w:t>
      </w:r>
      <w:r w:rsidRPr="00F64004">
        <w:rPr>
          <w:b/>
          <w:sz w:val="24"/>
          <w:szCs w:val="24"/>
        </w:rPr>
        <w:t>Matriz de confusión:</w:t>
      </w:r>
    </w:p>
    <w:p w14:paraId="67F5EBC6" w14:textId="63A897ED" w:rsidR="00957963" w:rsidRPr="00957963" w:rsidRDefault="00957963" w:rsidP="00957963">
      <w:pPr>
        <w:rPr>
          <w:b/>
          <w:sz w:val="24"/>
          <w:szCs w:val="24"/>
        </w:rPr>
      </w:pPr>
      <w:r>
        <w:rPr>
          <w:sz w:val="24"/>
          <w:szCs w:val="24"/>
        </w:rPr>
        <w:t xml:space="preserve">Para esta opción, hemos obtenido una matriz en la que tenemos 9 elementos que no están en la diagonal, cuyo valor es distinto de 0. Esto quiere decir que, respecto de sus clases reales, se han clasificado </w:t>
      </w:r>
      <w:r>
        <w:rPr>
          <w:b/>
          <w:sz w:val="24"/>
          <w:szCs w:val="24"/>
        </w:rPr>
        <w:t>7</w:t>
      </w:r>
      <w:r w:rsidRPr="00F64004">
        <w:rPr>
          <w:b/>
          <w:sz w:val="24"/>
          <w:szCs w:val="24"/>
        </w:rPr>
        <w:t xml:space="preserve"> resultados de forma incorrecta</w:t>
      </w:r>
      <w:r>
        <w:rPr>
          <w:sz w:val="24"/>
          <w:szCs w:val="24"/>
        </w:rPr>
        <w:t xml:space="preserve"> de </w:t>
      </w:r>
      <w:r w:rsidRPr="00F64004">
        <w:rPr>
          <w:b/>
          <w:sz w:val="24"/>
          <w:szCs w:val="24"/>
        </w:rPr>
        <w:t>121 muestras</w:t>
      </w:r>
      <w:r>
        <w:rPr>
          <w:sz w:val="24"/>
          <w:szCs w:val="24"/>
        </w:rPr>
        <w:t xml:space="preserve">, por lo que </w:t>
      </w:r>
      <w:proofErr w:type="spellStart"/>
      <w:r>
        <w:rPr>
          <w:sz w:val="24"/>
          <w:szCs w:val="24"/>
        </w:rPr>
        <w:t>el</w:t>
      </w:r>
      <w:proofErr w:type="spellEnd"/>
      <w:r>
        <w:rPr>
          <w:sz w:val="24"/>
          <w:szCs w:val="24"/>
        </w:rPr>
        <w:t xml:space="preserve"> </w:t>
      </w:r>
      <w:r w:rsidRPr="00F64004">
        <w:rPr>
          <w:b/>
          <w:sz w:val="24"/>
          <w:szCs w:val="24"/>
        </w:rPr>
        <w:t xml:space="preserve">% de acierto </w:t>
      </w:r>
      <w:r>
        <w:rPr>
          <w:b/>
          <w:sz w:val="24"/>
          <w:szCs w:val="24"/>
        </w:rPr>
        <w:t>es</w:t>
      </w:r>
      <w:r w:rsidRPr="00F64004">
        <w:rPr>
          <w:b/>
          <w:sz w:val="24"/>
          <w:szCs w:val="24"/>
        </w:rPr>
        <w:t xml:space="preserve"> de 9</w:t>
      </w:r>
      <w:r>
        <w:rPr>
          <w:b/>
          <w:sz w:val="24"/>
          <w:szCs w:val="24"/>
        </w:rPr>
        <w:t>4</w:t>
      </w:r>
      <w:r w:rsidRPr="00F64004">
        <w:rPr>
          <w:b/>
          <w:sz w:val="24"/>
          <w:szCs w:val="24"/>
        </w:rPr>
        <w:t>.</w:t>
      </w:r>
      <w:r>
        <w:rPr>
          <w:b/>
          <w:sz w:val="24"/>
          <w:szCs w:val="24"/>
        </w:rPr>
        <w:t>21</w:t>
      </w:r>
      <w:r w:rsidRPr="00F64004">
        <w:rPr>
          <w:b/>
          <w:sz w:val="24"/>
          <w:szCs w:val="24"/>
        </w:rPr>
        <w:t>%</w:t>
      </w:r>
      <w:r>
        <w:rPr>
          <w:sz w:val="24"/>
          <w:szCs w:val="24"/>
        </w:rPr>
        <w:t xml:space="preserve">. La </w:t>
      </w:r>
      <w:r w:rsidRPr="00CF2C1D">
        <w:rPr>
          <w:b/>
          <w:sz w:val="24"/>
          <w:szCs w:val="24"/>
        </w:rPr>
        <w:t xml:space="preserve">tasa de error es de </w:t>
      </w:r>
      <w:r>
        <w:rPr>
          <w:b/>
          <w:sz w:val="24"/>
          <w:szCs w:val="24"/>
        </w:rPr>
        <w:t>5</w:t>
      </w:r>
      <w:r w:rsidRPr="00CF2C1D">
        <w:rPr>
          <w:b/>
          <w:sz w:val="24"/>
          <w:szCs w:val="24"/>
        </w:rPr>
        <w:t>.</w:t>
      </w:r>
      <w:r>
        <w:rPr>
          <w:b/>
          <w:sz w:val="24"/>
          <w:szCs w:val="24"/>
        </w:rPr>
        <w:t>79</w:t>
      </w:r>
      <w:r w:rsidRPr="00CF2C1D">
        <w:rPr>
          <w:b/>
          <w:sz w:val="24"/>
          <w:szCs w:val="24"/>
        </w:rPr>
        <w:t>%.</w:t>
      </w:r>
    </w:p>
    <w:p w14:paraId="316A857C" w14:textId="77777777" w:rsidR="00957963" w:rsidRDefault="00957963" w:rsidP="00957963">
      <w:pPr>
        <w:ind w:firstLine="708"/>
        <w:rPr>
          <w:sz w:val="24"/>
          <w:szCs w:val="24"/>
        </w:rPr>
      </w:pPr>
      <w:r>
        <w:rPr>
          <w:noProof/>
          <w:sz w:val="24"/>
          <w:szCs w:val="24"/>
        </w:rPr>
        <w:drawing>
          <wp:inline distT="0" distB="0" distL="0" distR="0" wp14:anchorId="34F447E9" wp14:editId="1A7779C2">
            <wp:extent cx="3820058" cy="380100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za.PNG"/>
                    <pic:cNvPicPr/>
                  </pic:nvPicPr>
                  <pic:blipFill>
                    <a:blip r:embed="rId7">
                      <a:extLst>
                        <a:ext uri="{28A0092B-C50C-407E-A947-70E740481C1C}">
                          <a14:useLocalDpi xmlns:a14="http://schemas.microsoft.com/office/drawing/2010/main" val="0"/>
                        </a:ext>
                      </a:extLst>
                    </a:blip>
                    <a:stretch>
                      <a:fillRect/>
                    </a:stretch>
                  </pic:blipFill>
                  <pic:spPr>
                    <a:xfrm>
                      <a:off x="0" y="0"/>
                      <a:ext cx="3820058" cy="3801005"/>
                    </a:xfrm>
                    <a:prstGeom prst="rect">
                      <a:avLst/>
                    </a:prstGeom>
                  </pic:spPr>
                </pic:pic>
              </a:graphicData>
            </a:graphic>
          </wp:inline>
        </w:drawing>
      </w:r>
    </w:p>
    <w:p w14:paraId="50C38881" w14:textId="1D506CCC" w:rsidR="00957963" w:rsidRPr="00957963" w:rsidRDefault="00957963" w:rsidP="00957963">
      <w:pPr>
        <w:jc w:val="center"/>
        <w:rPr>
          <w:sz w:val="24"/>
          <w:szCs w:val="24"/>
        </w:rPr>
      </w:pPr>
      <w:r>
        <w:rPr>
          <w:sz w:val="24"/>
          <w:szCs w:val="24"/>
        </w:rPr>
        <w:t>Como podemos observar, el clasificador se confunde en las clases 1, 2, 10, 23, 24, 32 y 38</w:t>
      </w:r>
    </w:p>
    <w:p w14:paraId="78589666" w14:textId="77777777" w:rsidR="00957963" w:rsidRPr="00F64004" w:rsidRDefault="00957963" w:rsidP="00957963">
      <w:pPr>
        <w:rPr>
          <w:b/>
          <w:sz w:val="24"/>
          <w:szCs w:val="24"/>
        </w:rPr>
      </w:pPr>
      <w:r>
        <w:rPr>
          <w:b/>
          <w:sz w:val="24"/>
          <w:szCs w:val="24"/>
        </w:rPr>
        <w:lastRenderedPageBreak/>
        <w:t>1.b. F1 Score</w:t>
      </w:r>
      <w:r w:rsidRPr="00F64004">
        <w:rPr>
          <w:b/>
          <w:sz w:val="24"/>
          <w:szCs w:val="24"/>
        </w:rPr>
        <w:t>:</w:t>
      </w:r>
    </w:p>
    <w:p w14:paraId="798EC994" w14:textId="77777777" w:rsidR="00957963" w:rsidRDefault="00957963" w:rsidP="00957963">
      <w:pPr>
        <w:jc w:val="center"/>
        <w:rPr>
          <w:sz w:val="24"/>
          <w:szCs w:val="24"/>
        </w:rPr>
      </w:pPr>
      <w:r>
        <w:rPr>
          <w:noProof/>
          <w:sz w:val="24"/>
          <w:szCs w:val="24"/>
        </w:rPr>
        <w:drawing>
          <wp:inline distT="0" distB="0" distL="0" distR="0" wp14:anchorId="7486BF38" wp14:editId="7062CCF0">
            <wp:extent cx="4857750" cy="3811825"/>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za.PNG"/>
                    <pic:cNvPicPr/>
                  </pic:nvPicPr>
                  <pic:blipFill>
                    <a:blip r:embed="rId8">
                      <a:extLst>
                        <a:ext uri="{28A0092B-C50C-407E-A947-70E740481C1C}">
                          <a14:useLocalDpi xmlns:a14="http://schemas.microsoft.com/office/drawing/2010/main" val="0"/>
                        </a:ext>
                      </a:extLst>
                    </a:blip>
                    <a:stretch>
                      <a:fillRect/>
                    </a:stretch>
                  </pic:blipFill>
                  <pic:spPr>
                    <a:xfrm>
                      <a:off x="0" y="0"/>
                      <a:ext cx="4901821" cy="3846407"/>
                    </a:xfrm>
                    <a:prstGeom prst="rect">
                      <a:avLst/>
                    </a:prstGeom>
                  </pic:spPr>
                </pic:pic>
              </a:graphicData>
            </a:graphic>
          </wp:inline>
        </w:drawing>
      </w:r>
    </w:p>
    <w:p w14:paraId="5BD1E7AE" w14:textId="77777777" w:rsidR="00957963" w:rsidRDefault="00957963" w:rsidP="00957963">
      <w:pPr>
        <w:rPr>
          <w:b/>
          <w:sz w:val="24"/>
          <w:szCs w:val="24"/>
        </w:rPr>
      </w:pPr>
    </w:p>
    <w:p w14:paraId="57D619E7" w14:textId="49BA84A6" w:rsidR="00957963" w:rsidRPr="00957963" w:rsidRDefault="00957963" w:rsidP="00957963">
      <w:pPr>
        <w:rPr>
          <w:b/>
          <w:sz w:val="24"/>
          <w:szCs w:val="24"/>
        </w:rPr>
      </w:pPr>
      <w:r>
        <w:rPr>
          <w:b/>
          <w:sz w:val="24"/>
          <w:szCs w:val="24"/>
        </w:rPr>
        <w:t>1.c. Precisión</w:t>
      </w:r>
      <w:r w:rsidRPr="00F64004">
        <w:rPr>
          <w:b/>
          <w:sz w:val="24"/>
          <w:szCs w:val="24"/>
        </w:rPr>
        <w:t>:</w:t>
      </w:r>
    </w:p>
    <w:p w14:paraId="4BAC8843" w14:textId="77777777" w:rsidR="00957963" w:rsidRDefault="00957963" w:rsidP="00957963">
      <w:pPr>
        <w:jc w:val="center"/>
        <w:rPr>
          <w:sz w:val="24"/>
          <w:szCs w:val="24"/>
        </w:rPr>
      </w:pPr>
      <w:r>
        <w:rPr>
          <w:noProof/>
          <w:sz w:val="24"/>
          <w:szCs w:val="24"/>
        </w:rPr>
        <w:drawing>
          <wp:inline distT="0" distB="0" distL="0" distR="0" wp14:anchorId="195D0E4C" wp14:editId="21FA3DDF">
            <wp:extent cx="4886325" cy="3696346"/>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za.PNG"/>
                    <pic:cNvPicPr/>
                  </pic:nvPicPr>
                  <pic:blipFill>
                    <a:blip r:embed="rId9">
                      <a:extLst>
                        <a:ext uri="{28A0092B-C50C-407E-A947-70E740481C1C}">
                          <a14:useLocalDpi xmlns:a14="http://schemas.microsoft.com/office/drawing/2010/main" val="0"/>
                        </a:ext>
                      </a:extLst>
                    </a:blip>
                    <a:stretch>
                      <a:fillRect/>
                    </a:stretch>
                  </pic:blipFill>
                  <pic:spPr>
                    <a:xfrm>
                      <a:off x="0" y="0"/>
                      <a:ext cx="4910396" cy="3714555"/>
                    </a:xfrm>
                    <a:prstGeom prst="rect">
                      <a:avLst/>
                    </a:prstGeom>
                  </pic:spPr>
                </pic:pic>
              </a:graphicData>
            </a:graphic>
          </wp:inline>
        </w:drawing>
      </w:r>
    </w:p>
    <w:p w14:paraId="71495515" w14:textId="2551F839" w:rsidR="00987F87" w:rsidRDefault="00987F87" w:rsidP="00DC6F77"/>
    <w:p w14:paraId="54AC6445" w14:textId="29073AE0" w:rsidR="00987F87" w:rsidRDefault="008B6069" w:rsidP="0090520C">
      <w:pPr>
        <w:pStyle w:val="Ttulo1"/>
      </w:pPr>
      <w:bookmarkStart w:id="4" w:name="_Toc7869517"/>
      <w:r>
        <w:lastRenderedPageBreak/>
        <w:t>Ejercicio 2</w:t>
      </w:r>
      <w:r w:rsidR="00957963">
        <w:t>.</w:t>
      </w:r>
      <w:bookmarkEnd w:id="4"/>
    </w:p>
    <w:p w14:paraId="5BD8CD31" w14:textId="2744BFEC" w:rsidR="00987F87" w:rsidRDefault="00987F87" w:rsidP="00987F87"/>
    <w:p w14:paraId="13838286" w14:textId="79931125" w:rsidR="00987F87" w:rsidRPr="0090520C" w:rsidRDefault="00957963" w:rsidP="00AD1EFD">
      <w:pPr>
        <w:pStyle w:val="Ttulo2"/>
      </w:pPr>
      <w:bookmarkStart w:id="5" w:name="_Toc7869518"/>
      <w:r>
        <w:t>2</w:t>
      </w:r>
      <w:r w:rsidR="00FA1628" w:rsidRPr="0090520C">
        <w:t>. LBP</w:t>
      </w:r>
      <w:bookmarkEnd w:id="5"/>
    </w:p>
    <w:tbl>
      <w:tblPr>
        <w:tblStyle w:val="Tablaconcuadrcula"/>
        <w:tblW w:w="0" w:type="auto"/>
        <w:tblLook w:val="04A0" w:firstRow="1" w:lastRow="0" w:firstColumn="1" w:lastColumn="0" w:noHBand="0" w:noVBand="1"/>
      </w:tblPr>
      <w:tblGrid>
        <w:gridCol w:w="999"/>
        <w:gridCol w:w="7500"/>
      </w:tblGrid>
      <w:tr w:rsidR="002D3CBA" w14:paraId="5608E474" w14:textId="77777777" w:rsidTr="00E72C34">
        <w:trPr>
          <w:trHeight w:val="488"/>
        </w:trPr>
        <w:tc>
          <w:tcPr>
            <w:tcW w:w="999" w:type="dxa"/>
            <w:tcBorders>
              <w:top w:val="nil"/>
              <w:left w:val="nil"/>
              <w:bottom w:val="nil"/>
              <w:right w:val="nil"/>
            </w:tcBorders>
            <w:shd w:val="clear" w:color="auto" w:fill="D0CECE" w:themeFill="background2" w:themeFillShade="E6"/>
            <w:vAlign w:val="center"/>
          </w:tcPr>
          <w:p w14:paraId="5E2BFB51" w14:textId="77777777" w:rsidR="002D3CBA" w:rsidRDefault="002D3CBA" w:rsidP="00E72C34">
            <w:r>
              <w:t>Opción:</w:t>
            </w:r>
          </w:p>
        </w:tc>
        <w:tc>
          <w:tcPr>
            <w:tcW w:w="7500" w:type="dxa"/>
            <w:tcBorders>
              <w:top w:val="nil"/>
              <w:left w:val="nil"/>
              <w:bottom w:val="nil"/>
              <w:right w:val="nil"/>
            </w:tcBorders>
            <w:shd w:val="clear" w:color="auto" w:fill="000000" w:themeFill="text1"/>
            <w:vAlign w:val="center"/>
          </w:tcPr>
          <w:p w14:paraId="585528BE" w14:textId="4029975B" w:rsidR="002D3CBA" w:rsidRDefault="002D3CBA" w:rsidP="00E72C34">
            <w:r>
              <w:t>--</w:t>
            </w:r>
            <w:proofErr w:type="spellStart"/>
            <w:r>
              <w:t>classifier</w:t>
            </w:r>
            <w:proofErr w:type="spellEnd"/>
            <w:r>
              <w:t xml:space="preserve"> LBP-LDA-Bayes</w:t>
            </w:r>
          </w:p>
        </w:tc>
      </w:tr>
    </w:tbl>
    <w:p w14:paraId="16A053A1" w14:textId="77777777" w:rsidR="002D3CBA" w:rsidRDefault="002D3CBA" w:rsidP="00FA1628"/>
    <w:p w14:paraId="2B420113" w14:textId="1D3671BA" w:rsidR="00FA1628" w:rsidRDefault="00FA1628" w:rsidP="00FA1628">
      <w:r>
        <w:t xml:space="preserve">Clases implicadas= </w:t>
      </w:r>
      <w:r w:rsidRPr="005C1EF9">
        <w:t>CharacteristicsExtractor</w:t>
      </w:r>
      <w:r w:rsidR="00B040AA">
        <w:t>LBP</w:t>
      </w:r>
      <w:r w:rsidRPr="005C1EF9">
        <w:t>.py</w:t>
      </w:r>
      <w:r>
        <w:t xml:space="preserve">, main.py, </w:t>
      </w:r>
      <w:r w:rsidRPr="005C1EF9">
        <w:t>ComputedImage.py</w:t>
      </w:r>
      <w:r>
        <w:t xml:space="preserve"> y </w:t>
      </w:r>
      <w:r w:rsidRPr="005C1EF9">
        <w:t>SignalRecognizer</w:t>
      </w:r>
      <w:r w:rsidR="00B040AA">
        <w:t>LBP</w:t>
      </w:r>
      <w:r w:rsidRPr="005C1EF9">
        <w:t>.py</w:t>
      </w:r>
      <w:r>
        <w:t>.</w:t>
      </w:r>
    </w:p>
    <w:p w14:paraId="4CB5A0DF" w14:textId="57C483F5" w:rsidR="00957963" w:rsidRDefault="00957963" w:rsidP="00AD1EFD">
      <w:pPr>
        <w:pStyle w:val="Ttulo3"/>
      </w:pPr>
      <w:bookmarkStart w:id="6" w:name="_Toc7869519"/>
      <w:r>
        <w:t>Algoritmo.</w:t>
      </w:r>
      <w:bookmarkEnd w:id="6"/>
    </w:p>
    <w:p w14:paraId="7E3C9F28" w14:textId="67F97877" w:rsidR="00FA1628" w:rsidRDefault="00FA1628" w:rsidP="00987F87">
      <w:r>
        <w:t xml:space="preserve">El algoritmo es igual al del ejercicio uno solo que en vez de usar el histograma de orientación de gradientes utiliza LBP como vector de características con </w:t>
      </w:r>
      <w:r w:rsidR="0033317B">
        <w:t>16</w:t>
      </w:r>
      <w:r>
        <w:t xml:space="preserve"> vecinos circularmente simétricos y un radio circular de 1</w:t>
      </w:r>
      <w:r w:rsidR="0033317B">
        <w:t>1.</w:t>
      </w:r>
    </w:p>
    <w:p w14:paraId="73810F5D" w14:textId="30E25DB2" w:rsidR="00957963" w:rsidRDefault="00957963" w:rsidP="00AD1EFD">
      <w:pPr>
        <w:pStyle w:val="Ttulo3"/>
      </w:pPr>
      <w:bookmarkStart w:id="7" w:name="_Toc7869520"/>
      <w:r>
        <w:t>Estadísticas obtenidas</w:t>
      </w:r>
      <w:r>
        <w:t>.</w:t>
      </w:r>
      <w:bookmarkEnd w:id="7"/>
    </w:p>
    <w:p w14:paraId="63976E2E" w14:textId="7743DDAA" w:rsidR="00957963" w:rsidRPr="00AD1EFD" w:rsidRDefault="00957963" w:rsidP="00957963">
      <w:r>
        <w:t xml:space="preserve">* Para estas estadísticas, se han usado la carpeta de entrenamiento y </w:t>
      </w:r>
      <w:proofErr w:type="gramStart"/>
      <w:r>
        <w:t>de test</w:t>
      </w:r>
      <w:proofErr w:type="gramEnd"/>
      <w:r>
        <w:t xml:space="preserve"> subidas por el profesor (una batería de 121 imágenes recortadas). Para la tasa de error se ha utilizado el método de exclusión.</w:t>
      </w:r>
    </w:p>
    <w:p w14:paraId="4E96347E" w14:textId="77777777" w:rsidR="00AD1EFD" w:rsidRDefault="00AD1EFD" w:rsidP="00957963">
      <w:pPr>
        <w:rPr>
          <w:b/>
          <w:sz w:val="24"/>
          <w:szCs w:val="24"/>
        </w:rPr>
      </w:pPr>
    </w:p>
    <w:p w14:paraId="13551DEB" w14:textId="77777777" w:rsidR="00AD1EFD" w:rsidRDefault="00AD1EFD" w:rsidP="00957963">
      <w:pPr>
        <w:rPr>
          <w:b/>
          <w:sz w:val="24"/>
          <w:szCs w:val="24"/>
        </w:rPr>
      </w:pPr>
    </w:p>
    <w:p w14:paraId="4284FB5D" w14:textId="77777777" w:rsidR="00AD1EFD" w:rsidRDefault="00AD1EFD" w:rsidP="00957963">
      <w:pPr>
        <w:rPr>
          <w:b/>
          <w:sz w:val="24"/>
          <w:szCs w:val="24"/>
        </w:rPr>
      </w:pPr>
    </w:p>
    <w:p w14:paraId="184BBC5F" w14:textId="77777777" w:rsidR="00AD1EFD" w:rsidRDefault="00AD1EFD" w:rsidP="00957963">
      <w:pPr>
        <w:rPr>
          <w:b/>
          <w:sz w:val="24"/>
          <w:szCs w:val="24"/>
        </w:rPr>
      </w:pPr>
    </w:p>
    <w:p w14:paraId="3702A734" w14:textId="77777777" w:rsidR="00AD1EFD" w:rsidRDefault="00AD1EFD" w:rsidP="00957963">
      <w:pPr>
        <w:rPr>
          <w:b/>
          <w:sz w:val="24"/>
          <w:szCs w:val="24"/>
        </w:rPr>
      </w:pPr>
    </w:p>
    <w:p w14:paraId="4071F557" w14:textId="77777777" w:rsidR="00AD1EFD" w:rsidRDefault="00AD1EFD" w:rsidP="00957963">
      <w:pPr>
        <w:rPr>
          <w:b/>
          <w:sz w:val="24"/>
          <w:szCs w:val="24"/>
        </w:rPr>
      </w:pPr>
    </w:p>
    <w:p w14:paraId="5107C14B" w14:textId="77777777" w:rsidR="00AD1EFD" w:rsidRDefault="00AD1EFD" w:rsidP="00957963">
      <w:pPr>
        <w:rPr>
          <w:b/>
          <w:sz w:val="24"/>
          <w:szCs w:val="24"/>
        </w:rPr>
      </w:pPr>
    </w:p>
    <w:p w14:paraId="5EA877D5" w14:textId="77777777" w:rsidR="00AD1EFD" w:rsidRDefault="00AD1EFD" w:rsidP="00957963">
      <w:pPr>
        <w:rPr>
          <w:b/>
          <w:sz w:val="24"/>
          <w:szCs w:val="24"/>
        </w:rPr>
      </w:pPr>
    </w:p>
    <w:p w14:paraId="1F743F71" w14:textId="77777777" w:rsidR="00AD1EFD" w:rsidRDefault="00AD1EFD" w:rsidP="00957963">
      <w:pPr>
        <w:rPr>
          <w:b/>
          <w:sz w:val="24"/>
          <w:szCs w:val="24"/>
        </w:rPr>
      </w:pPr>
    </w:p>
    <w:p w14:paraId="647F3FE5" w14:textId="77777777" w:rsidR="00AD1EFD" w:rsidRDefault="00AD1EFD" w:rsidP="00957963">
      <w:pPr>
        <w:rPr>
          <w:b/>
          <w:sz w:val="24"/>
          <w:szCs w:val="24"/>
        </w:rPr>
      </w:pPr>
    </w:p>
    <w:p w14:paraId="5B78DB77" w14:textId="77777777" w:rsidR="00AD1EFD" w:rsidRDefault="00AD1EFD" w:rsidP="00957963">
      <w:pPr>
        <w:rPr>
          <w:b/>
          <w:sz w:val="24"/>
          <w:szCs w:val="24"/>
        </w:rPr>
      </w:pPr>
    </w:p>
    <w:p w14:paraId="7703B02B" w14:textId="77777777" w:rsidR="00AD1EFD" w:rsidRDefault="00AD1EFD" w:rsidP="00957963">
      <w:pPr>
        <w:rPr>
          <w:b/>
          <w:sz w:val="24"/>
          <w:szCs w:val="24"/>
        </w:rPr>
      </w:pPr>
    </w:p>
    <w:p w14:paraId="4CB2A606" w14:textId="77777777" w:rsidR="00AD1EFD" w:rsidRDefault="00AD1EFD" w:rsidP="00957963">
      <w:pPr>
        <w:rPr>
          <w:b/>
          <w:sz w:val="24"/>
          <w:szCs w:val="24"/>
        </w:rPr>
      </w:pPr>
    </w:p>
    <w:p w14:paraId="734725FD" w14:textId="77777777" w:rsidR="00AD1EFD" w:rsidRDefault="00AD1EFD" w:rsidP="00957963">
      <w:pPr>
        <w:rPr>
          <w:b/>
          <w:sz w:val="24"/>
          <w:szCs w:val="24"/>
        </w:rPr>
      </w:pPr>
    </w:p>
    <w:p w14:paraId="30706E29" w14:textId="77777777" w:rsidR="00AD1EFD" w:rsidRDefault="00AD1EFD" w:rsidP="00957963">
      <w:pPr>
        <w:rPr>
          <w:b/>
          <w:sz w:val="24"/>
          <w:szCs w:val="24"/>
        </w:rPr>
      </w:pPr>
    </w:p>
    <w:p w14:paraId="5DDB067E" w14:textId="77777777" w:rsidR="00AD1EFD" w:rsidRDefault="00AD1EFD" w:rsidP="00957963">
      <w:pPr>
        <w:rPr>
          <w:b/>
          <w:sz w:val="24"/>
          <w:szCs w:val="24"/>
        </w:rPr>
      </w:pPr>
    </w:p>
    <w:p w14:paraId="0E1FEC2E" w14:textId="77777777" w:rsidR="00AD1EFD" w:rsidRDefault="00AD1EFD" w:rsidP="00957963">
      <w:pPr>
        <w:rPr>
          <w:b/>
          <w:sz w:val="24"/>
          <w:szCs w:val="24"/>
        </w:rPr>
      </w:pPr>
    </w:p>
    <w:p w14:paraId="5748F382" w14:textId="36950650" w:rsidR="00957963" w:rsidRPr="00F64004" w:rsidRDefault="00957963" w:rsidP="00957963">
      <w:pPr>
        <w:rPr>
          <w:b/>
          <w:sz w:val="24"/>
          <w:szCs w:val="24"/>
        </w:rPr>
      </w:pPr>
      <w:r>
        <w:rPr>
          <w:b/>
          <w:sz w:val="24"/>
          <w:szCs w:val="24"/>
        </w:rPr>
        <w:lastRenderedPageBreak/>
        <w:t xml:space="preserve">2.a. </w:t>
      </w:r>
      <w:r w:rsidRPr="00F64004">
        <w:rPr>
          <w:b/>
          <w:sz w:val="24"/>
          <w:szCs w:val="24"/>
        </w:rPr>
        <w:t>Matriz de confusión:</w:t>
      </w:r>
    </w:p>
    <w:p w14:paraId="72C3CDBA" w14:textId="74658FA0" w:rsidR="00957963" w:rsidRPr="00AD1EFD" w:rsidRDefault="00957963" w:rsidP="00957963">
      <w:pPr>
        <w:rPr>
          <w:sz w:val="24"/>
          <w:szCs w:val="24"/>
        </w:rPr>
      </w:pPr>
      <w:r>
        <w:rPr>
          <w:sz w:val="24"/>
          <w:szCs w:val="24"/>
        </w:rPr>
        <w:t xml:space="preserve">De la misma forma que en el caso anterior, si hacemos la matriz de confusión habiendo utilizado para conseguir los vectores de características la función de LBP (Local </w:t>
      </w:r>
      <w:proofErr w:type="spellStart"/>
      <w:r>
        <w:rPr>
          <w:sz w:val="24"/>
          <w:szCs w:val="24"/>
        </w:rPr>
        <w:t>Binary</w:t>
      </w:r>
      <w:proofErr w:type="spellEnd"/>
      <w:r>
        <w:rPr>
          <w:sz w:val="24"/>
          <w:szCs w:val="24"/>
        </w:rPr>
        <w:t xml:space="preserve"> </w:t>
      </w:r>
      <w:proofErr w:type="spellStart"/>
      <w:r>
        <w:rPr>
          <w:sz w:val="24"/>
          <w:szCs w:val="24"/>
        </w:rPr>
        <w:t>Patterns</w:t>
      </w:r>
      <w:proofErr w:type="spellEnd"/>
      <w:r>
        <w:rPr>
          <w:sz w:val="24"/>
          <w:szCs w:val="24"/>
        </w:rPr>
        <w:t xml:space="preserve">), obtenemos </w:t>
      </w:r>
      <w:r>
        <w:rPr>
          <w:b/>
          <w:sz w:val="24"/>
          <w:szCs w:val="24"/>
        </w:rPr>
        <w:t>62</w:t>
      </w:r>
      <w:r w:rsidRPr="00404902">
        <w:rPr>
          <w:b/>
          <w:sz w:val="24"/>
          <w:szCs w:val="24"/>
        </w:rPr>
        <w:t xml:space="preserve"> clasificaciones erróneas</w:t>
      </w:r>
      <w:r>
        <w:rPr>
          <w:sz w:val="24"/>
          <w:szCs w:val="24"/>
        </w:rPr>
        <w:t xml:space="preserve">, por lo que nuestra tasa de fallos ha aumentado. El </w:t>
      </w:r>
      <w:r w:rsidRPr="00404902">
        <w:rPr>
          <w:b/>
          <w:sz w:val="24"/>
          <w:szCs w:val="24"/>
        </w:rPr>
        <w:t xml:space="preserve">% de acierto es de </w:t>
      </w:r>
      <w:r>
        <w:rPr>
          <w:b/>
          <w:sz w:val="24"/>
          <w:szCs w:val="24"/>
        </w:rPr>
        <w:t>48</w:t>
      </w:r>
      <w:r w:rsidRPr="00404902">
        <w:rPr>
          <w:b/>
          <w:sz w:val="24"/>
          <w:szCs w:val="24"/>
        </w:rPr>
        <w:t>.</w:t>
      </w:r>
      <w:r>
        <w:rPr>
          <w:b/>
          <w:sz w:val="24"/>
          <w:szCs w:val="24"/>
        </w:rPr>
        <w:t>77</w:t>
      </w:r>
      <w:r w:rsidRPr="00404902">
        <w:rPr>
          <w:b/>
          <w:sz w:val="24"/>
          <w:szCs w:val="24"/>
        </w:rPr>
        <w:t>%.</w:t>
      </w:r>
      <w:r>
        <w:rPr>
          <w:b/>
          <w:sz w:val="24"/>
          <w:szCs w:val="24"/>
        </w:rPr>
        <w:t xml:space="preserve"> </w:t>
      </w:r>
      <w:r w:rsidRPr="00CF2C1D">
        <w:rPr>
          <w:sz w:val="24"/>
          <w:szCs w:val="24"/>
        </w:rPr>
        <w:t xml:space="preserve">La </w:t>
      </w:r>
      <w:r>
        <w:rPr>
          <w:b/>
          <w:sz w:val="24"/>
          <w:szCs w:val="24"/>
        </w:rPr>
        <w:t xml:space="preserve">tasa de error es de 51.23%. </w:t>
      </w:r>
      <w:r>
        <w:rPr>
          <w:sz w:val="24"/>
          <w:szCs w:val="24"/>
        </w:rPr>
        <w:t>Al ser la tasa de error superior al azar consideramos que no es una buena opción.</w:t>
      </w:r>
    </w:p>
    <w:p w14:paraId="5CB83A80" w14:textId="77777777" w:rsidR="00957963" w:rsidRDefault="00957963" w:rsidP="00957963">
      <w:pPr>
        <w:jc w:val="center"/>
        <w:rPr>
          <w:sz w:val="24"/>
          <w:szCs w:val="24"/>
        </w:rPr>
      </w:pPr>
      <w:r>
        <w:rPr>
          <w:noProof/>
          <w:sz w:val="24"/>
          <w:szCs w:val="24"/>
        </w:rPr>
        <w:drawing>
          <wp:inline distT="0" distB="0" distL="0" distR="0" wp14:anchorId="0CFAB521" wp14:editId="090367AB">
            <wp:extent cx="3488098"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riza.PNG"/>
                    <pic:cNvPicPr/>
                  </pic:nvPicPr>
                  <pic:blipFill>
                    <a:blip r:embed="rId10">
                      <a:extLst>
                        <a:ext uri="{28A0092B-C50C-407E-A947-70E740481C1C}">
                          <a14:useLocalDpi xmlns:a14="http://schemas.microsoft.com/office/drawing/2010/main" val="0"/>
                        </a:ext>
                      </a:extLst>
                    </a:blip>
                    <a:stretch>
                      <a:fillRect/>
                    </a:stretch>
                  </pic:blipFill>
                  <pic:spPr>
                    <a:xfrm>
                      <a:off x="0" y="0"/>
                      <a:ext cx="3494831" cy="3521509"/>
                    </a:xfrm>
                    <a:prstGeom prst="rect">
                      <a:avLst/>
                    </a:prstGeom>
                  </pic:spPr>
                </pic:pic>
              </a:graphicData>
            </a:graphic>
          </wp:inline>
        </w:drawing>
      </w:r>
    </w:p>
    <w:p w14:paraId="74BED030" w14:textId="1187BC7E" w:rsidR="00957963" w:rsidRDefault="00957963" w:rsidP="00957963">
      <w:pPr>
        <w:jc w:val="center"/>
        <w:rPr>
          <w:sz w:val="24"/>
          <w:szCs w:val="24"/>
        </w:rPr>
      </w:pPr>
      <w:r>
        <w:rPr>
          <w:sz w:val="24"/>
          <w:szCs w:val="24"/>
        </w:rPr>
        <w:t>En este caso, el clasificador se confunde en una gran cantidad de clases</w:t>
      </w:r>
    </w:p>
    <w:p w14:paraId="743AC1BD" w14:textId="77777777" w:rsidR="00957963" w:rsidRDefault="00957963" w:rsidP="00957963">
      <w:pPr>
        <w:rPr>
          <w:b/>
          <w:sz w:val="24"/>
          <w:szCs w:val="24"/>
        </w:rPr>
      </w:pPr>
    </w:p>
    <w:p w14:paraId="3C0CADB1" w14:textId="77777777" w:rsidR="00957963" w:rsidRDefault="00957963" w:rsidP="00957963">
      <w:pPr>
        <w:rPr>
          <w:b/>
          <w:sz w:val="24"/>
          <w:szCs w:val="24"/>
        </w:rPr>
      </w:pPr>
    </w:p>
    <w:p w14:paraId="64C01216" w14:textId="77777777" w:rsidR="00957963" w:rsidRDefault="00957963" w:rsidP="00957963">
      <w:pPr>
        <w:rPr>
          <w:b/>
          <w:sz w:val="24"/>
          <w:szCs w:val="24"/>
        </w:rPr>
      </w:pPr>
    </w:p>
    <w:p w14:paraId="2D131F5F" w14:textId="77777777" w:rsidR="00957963" w:rsidRDefault="00957963" w:rsidP="00957963">
      <w:pPr>
        <w:rPr>
          <w:b/>
          <w:sz w:val="24"/>
          <w:szCs w:val="24"/>
        </w:rPr>
      </w:pPr>
    </w:p>
    <w:p w14:paraId="171C7CEC" w14:textId="77777777" w:rsidR="00957963" w:rsidRDefault="00957963" w:rsidP="00957963">
      <w:pPr>
        <w:rPr>
          <w:b/>
          <w:sz w:val="24"/>
          <w:szCs w:val="24"/>
        </w:rPr>
      </w:pPr>
    </w:p>
    <w:p w14:paraId="4DC6E020" w14:textId="77777777" w:rsidR="00957963" w:rsidRDefault="00957963" w:rsidP="00957963">
      <w:pPr>
        <w:rPr>
          <w:b/>
          <w:sz w:val="24"/>
          <w:szCs w:val="24"/>
        </w:rPr>
      </w:pPr>
    </w:p>
    <w:p w14:paraId="165177F6" w14:textId="77777777" w:rsidR="00957963" w:rsidRDefault="00957963" w:rsidP="00957963">
      <w:pPr>
        <w:rPr>
          <w:b/>
          <w:sz w:val="24"/>
          <w:szCs w:val="24"/>
        </w:rPr>
      </w:pPr>
    </w:p>
    <w:p w14:paraId="4DFDB102" w14:textId="77777777" w:rsidR="00957963" w:rsidRDefault="00957963" w:rsidP="00957963">
      <w:pPr>
        <w:rPr>
          <w:b/>
          <w:sz w:val="24"/>
          <w:szCs w:val="24"/>
        </w:rPr>
      </w:pPr>
    </w:p>
    <w:p w14:paraId="792DF60F" w14:textId="77777777" w:rsidR="00957963" w:rsidRDefault="00957963" w:rsidP="00957963">
      <w:pPr>
        <w:rPr>
          <w:b/>
          <w:sz w:val="24"/>
          <w:szCs w:val="24"/>
        </w:rPr>
      </w:pPr>
    </w:p>
    <w:p w14:paraId="5225312C" w14:textId="77777777" w:rsidR="00957963" w:rsidRDefault="00957963" w:rsidP="00957963">
      <w:pPr>
        <w:rPr>
          <w:b/>
          <w:sz w:val="24"/>
          <w:szCs w:val="24"/>
        </w:rPr>
      </w:pPr>
    </w:p>
    <w:p w14:paraId="2F31ACCB" w14:textId="77777777" w:rsidR="00957963" w:rsidRDefault="00957963" w:rsidP="00957963">
      <w:pPr>
        <w:rPr>
          <w:b/>
          <w:sz w:val="24"/>
          <w:szCs w:val="24"/>
        </w:rPr>
      </w:pPr>
    </w:p>
    <w:p w14:paraId="152B7154" w14:textId="77777777" w:rsidR="00AD1EFD" w:rsidRDefault="00AD1EFD" w:rsidP="00957963">
      <w:pPr>
        <w:rPr>
          <w:b/>
          <w:sz w:val="24"/>
          <w:szCs w:val="24"/>
        </w:rPr>
      </w:pPr>
    </w:p>
    <w:p w14:paraId="5745C7B5" w14:textId="79B44E44" w:rsidR="00957963" w:rsidRDefault="00957963" w:rsidP="00957963">
      <w:pPr>
        <w:rPr>
          <w:b/>
          <w:sz w:val="24"/>
          <w:szCs w:val="24"/>
        </w:rPr>
      </w:pPr>
      <w:r>
        <w:rPr>
          <w:b/>
          <w:sz w:val="24"/>
          <w:szCs w:val="24"/>
        </w:rPr>
        <w:lastRenderedPageBreak/>
        <w:t>2.b. F1 Score</w:t>
      </w:r>
      <w:r w:rsidRPr="00F64004">
        <w:rPr>
          <w:b/>
          <w:sz w:val="24"/>
          <w:szCs w:val="24"/>
        </w:rPr>
        <w:t>:</w:t>
      </w:r>
    </w:p>
    <w:p w14:paraId="2B0B57C7" w14:textId="77777777" w:rsidR="00957963" w:rsidRDefault="00957963" w:rsidP="00957963">
      <w:pPr>
        <w:jc w:val="center"/>
        <w:rPr>
          <w:sz w:val="24"/>
          <w:szCs w:val="24"/>
        </w:rPr>
      </w:pPr>
      <w:r>
        <w:rPr>
          <w:noProof/>
          <w:sz w:val="24"/>
          <w:szCs w:val="24"/>
        </w:rPr>
        <w:drawing>
          <wp:inline distT="0" distB="0" distL="0" distR="0" wp14:anchorId="62ACB2D5" wp14:editId="16557990">
            <wp:extent cx="4533900" cy="3527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za.PNG"/>
                    <pic:cNvPicPr/>
                  </pic:nvPicPr>
                  <pic:blipFill>
                    <a:blip r:embed="rId11">
                      <a:extLst>
                        <a:ext uri="{28A0092B-C50C-407E-A947-70E740481C1C}">
                          <a14:useLocalDpi xmlns:a14="http://schemas.microsoft.com/office/drawing/2010/main" val="0"/>
                        </a:ext>
                      </a:extLst>
                    </a:blip>
                    <a:stretch>
                      <a:fillRect/>
                    </a:stretch>
                  </pic:blipFill>
                  <pic:spPr>
                    <a:xfrm>
                      <a:off x="0" y="0"/>
                      <a:ext cx="4543832" cy="3535576"/>
                    </a:xfrm>
                    <a:prstGeom prst="rect">
                      <a:avLst/>
                    </a:prstGeom>
                  </pic:spPr>
                </pic:pic>
              </a:graphicData>
            </a:graphic>
          </wp:inline>
        </w:drawing>
      </w:r>
    </w:p>
    <w:p w14:paraId="6D332BC8" w14:textId="77777777" w:rsidR="00957963" w:rsidRDefault="00957963" w:rsidP="00957963">
      <w:pPr>
        <w:rPr>
          <w:b/>
          <w:sz w:val="28"/>
          <w:szCs w:val="28"/>
          <w:u w:val="single"/>
        </w:rPr>
      </w:pPr>
    </w:p>
    <w:p w14:paraId="5F23843A" w14:textId="77777777" w:rsidR="00957963" w:rsidRDefault="00957963" w:rsidP="00957963">
      <w:pPr>
        <w:rPr>
          <w:b/>
          <w:sz w:val="24"/>
          <w:szCs w:val="24"/>
        </w:rPr>
      </w:pPr>
      <w:r>
        <w:rPr>
          <w:b/>
          <w:sz w:val="24"/>
          <w:szCs w:val="24"/>
        </w:rPr>
        <w:t>2.c. Precisión</w:t>
      </w:r>
      <w:r w:rsidRPr="00F64004">
        <w:rPr>
          <w:b/>
          <w:sz w:val="24"/>
          <w:szCs w:val="24"/>
        </w:rPr>
        <w:t>:</w:t>
      </w:r>
    </w:p>
    <w:p w14:paraId="7094868D" w14:textId="77777777" w:rsidR="00957963" w:rsidRDefault="00957963" w:rsidP="00957963">
      <w:pPr>
        <w:jc w:val="center"/>
        <w:rPr>
          <w:b/>
          <w:sz w:val="28"/>
          <w:szCs w:val="28"/>
          <w:u w:val="single"/>
        </w:rPr>
      </w:pPr>
      <w:r>
        <w:rPr>
          <w:b/>
          <w:noProof/>
          <w:sz w:val="28"/>
          <w:szCs w:val="28"/>
          <w:u w:val="single"/>
        </w:rPr>
        <w:drawing>
          <wp:inline distT="0" distB="0" distL="0" distR="0" wp14:anchorId="6825372B" wp14:editId="76C24CC0">
            <wp:extent cx="4286250" cy="307809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riza.PNG"/>
                    <pic:cNvPicPr/>
                  </pic:nvPicPr>
                  <pic:blipFill>
                    <a:blip r:embed="rId12">
                      <a:extLst>
                        <a:ext uri="{28A0092B-C50C-407E-A947-70E740481C1C}">
                          <a14:useLocalDpi xmlns:a14="http://schemas.microsoft.com/office/drawing/2010/main" val="0"/>
                        </a:ext>
                      </a:extLst>
                    </a:blip>
                    <a:stretch>
                      <a:fillRect/>
                    </a:stretch>
                  </pic:blipFill>
                  <pic:spPr>
                    <a:xfrm>
                      <a:off x="0" y="0"/>
                      <a:ext cx="4300729" cy="3088494"/>
                    </a:xfrm>
                    <a:prstGeom prst="rect">
                      <a:avLst/>
                    </a:prstGeom>
                  </pic:spPr>
                </pic:pic>
              </a:graphicData>
            </a:graphic>
          </wp:inline>
        </w:drawing>
      </w:r>
    </w:p>
    <w:p w14:paraId="024F4884" w14:textId="77777777" w:rsidR="00957963" w:rsidRDefault="00957963" w:rsidP="00957963"/>
    <w:p w14:paraId="55272E0C" w14:textId="5B1E6557" w:rsidR="00FA1628" w:rsidRDefault="00FA1628" w:rsidP="00987F87"/>
    <w:p w14:paraId="5A9ED114" w14:textId="77777777" w:rsidR="00957963" w:rsidRDefault="00957963" w:rsidP="00987F87">
      <w:pPr>
        <w:rPr>
          <w:b/>
        </w:rPr>
      </w:pPr>
    </w:p>
    <w:p w14:paraId="205847DD" w14:textId="77777777" w:rsidR="00957963" w:rsidRDefault="00957963" w:rsidP="00987F87">
      <w:pPr>
        <w:rPr>
          <w:b/>
        </w:rPr>
      </w:pPr>
    </w:p>
    <w:p w14:paraId="3822926C" w14:textId="73CD8C65" w:rsidR="00FA1628" w:rsidRPr="0090520C" w:rsidRDefault="00957963" w:rsidP="00AD1EFD">
      <w:pPr>
        <w:pStyle w:val="Ttulo2"/>
      </w:pPr>
      <w:bookmarkStart w:id="8" w:name="_Toc7869521"/>
      <w:r>
        <w:lastRenderedPageBreak/>
        <w:t>3</w:t>
      </w:r>
      <w:r w:rsidR="00FA1628" w:rsidRPr="0090520C">
        <w:t>.</w:t>
      </w:r>
      <w:r w:rsidR="00B040AA" w:rsidRPr="0090520C">
        <w:t xml:space="preserve"> </w:t>
      </w:r>
      <w:r w:rsidR="00FA1628" w:rsidRPr="0090520C">
        <w:t>PCA</w:t>
      </w:r>
      <w:bookmarkEnd w:id="8"/>
    </w:p>
    <w:tbl>
      <w:tblPr>
        <w:tblStyle w:val="Tablaconcuadrcula"/>
        <w:tblW w:w="0" w:type="auto"/>
        <w:tblLook w:val="04A0" w:firstRow="1" w:lastRow="0" w:firstColumn="1" w:lastColumn="0" w:noHBand="0" w:noVBand="1"/>
      </w:tblPr>
      <w:tblGrid>
        <w:gridCol w:w="999"/>
        <w:gridCol w:w="7500"/>
      </w:tblGrid>
      <w:tr w:rsidR="002D3CBA" w14:paraId="330C9921" w14:textId="77777777" w:rsidTr="00E72C34">
        <w:trPr>
          <w:trHeight w:val="488"/>
        </w:trPr>
        <w:tc>
          <w:tcPr>
            <w:tcW w:w="999" w:type="dxa"/>
            <w:tcBorders>
              <w:top w:val="nil"/>
              <w:left w:val="nil"/>
              <w:bottom w:val="nil"/>
              <w:right w:val="nil"/>
            </w:tcBorders>
            <w:shd w:val="clear" w:color="auto" w:fill="D0CECE" w:themeFill="background2" w:themeFillShade="E6"/>
            <w:vAlign w:val="center"/>
          </w:tcPr>
          <w:p w14:paraId="75F3C8F6" w14:textId="77777777" w:rsidR="002D3CBA" w:rsidRDefault="002D3CBA" w:rsidP="00E72C34">
            <w:r>
              <w:t>Opción:</w:t>
            </w:r>
          </w:p>
        </w:tc>
        <w:tc>
          <w:tcPr>
            <w:tcW w:w="7500" w:type="dxa"/>
            <w:tcBorders>
              <w:top w:val="nil"/>
              <w:left w:val="nil"/>
              <w:bottom w:val="nil"/>
              <w:right w:val="nil"/>
            </w:tcBorders>
            <w:shd w:val="clear" w:color="auto" w:fill="000000" w:themeFill="text1"/>
            <w:vAlign w:val="center"/>
          </w:tcPr>
          <w:p w14:paraId="24718BCA" w14:textId="5A313524" w:rsidR="002D3CBA" w:rsidRDefault="002D3CBA" w:rsidP="00E72C34">
            <w:r>
              <w:t>--</w:t>
            </w:r>
            <w:proofErr w:type="spellStart"/>
            <w:r>
              <w:t>classifier</w:t>
            </w:r>
            <w:proofErr w:type="spellEnd"/>
            <w:r>
              <w:t xml:space="preserve"> PCA-Bayes</w:t>
            </w:r>
          </w:p>
        </w:tc>
      </w:tr>
    </w:tbl>
    <w:p w14:paraId="46062CDC" w14:textId="77777777" w:rsidR="002D3CBA" w:rsidRDefault="002D3CBA" w:rsidP="00987F87"/>
    <w:p w14:paraId="2B7D3323" w14:textId="79D1C35D" w:rsidR="00B040AA" w:rsidRDefault="00B040AA" w:rsidP="00987F87">
      <w:r>
        <w:t xml:space="preserve">Clases implicadas= </w:t>
      </w:r>
      <w:r w:rsidRPr="005C1EF9">
        <w:t>CharacteristicsExtractor.py</w:t>
      </w:r>
      <w:r>
        <w:t xml:space="preserve">, main.py, </w:t>
      </w:r>
      <w:r w:rsidRPr="005C1EF9">
        <w:t>ComputedImage.py</w:t>
      </w:r>
      <w:r>
        <w:t xml:space="preserve"> y </w:t>
      </w:r>
      <w:r w:rsidRPr="005C1EF9">
        <w:t>SignalRecognizer</w:t>
      </w:r>
      <w:r>
        <w:t>PCA</w:t>
      </w:r>
      <w:r w:rsidRPr="005C1EF9">
        <w:t>.py</w:t>
      </w:r>
      <w:r>
        <w:t>.</w:t>
      </w:r>
    </w:p>
    <w:p w14:paraId="7F40C38A" w14:textId="6B8B1BAB" w:rsidR="00957963" w:rsidRDefault="00957963" w:rsidP="00AD1EFD">
      <w:pPr>
        <w:pStyle w:val="Ttulo3"/>
      </w:pPr>
      <w:bookmarkStart w:id="9" w:name="_Toc7869522"/>
      <w:r>
        <w:t>Algoritmo.</w:t>
      </w:r>
      <w:bookmarkEnd w:id="9"/>
    </w:p>
    <w:p w14:paraId="4E1A24E5" w14:textId="3EA76946" w:rsidR="00957963" w:rsidRDefault="00B040AA" w:rsidP="00987F87">
      <w:r>
        <w:t>El algoritmo es igual al del ejercicio uno solo que en vez de usar LDA para la reducción de dimensionalidad utiliza PCA con el mismo número de componentes que LDA ,42 (el número de clases menos 1).</w:t>
      </w:r>
      <w:r w:rsidR="0033317B">
        <w:t xml:space="preserve"> En PCA se le pasa las etiquetas, pero como es no supervisado las ignora.</w:t>
      </w:r>
    </w:p>
    <w:p w14:paraId="4CA4517D" w14:textId="5C065402" w:rsidR="00957963" w:rsidRDefault="00957963" w:rsidP="00AD1EFD">
      <w:pPr>
        <w:pStyle w:val="Ttulo3"/>
      </w:pPr>
      <w:bookmarkStart w:id="10" w:name="_Toc7869523"/>
      <w:r>
        <w:t>Estadísticas obtenidas</w:t>
      </w:r>
      <w:r>
        <w:t>.</w:t>
      </w:r>
      <w:bookmarkEnd w:id="10"/>
    </w:p>
    <w:p w14:paraId="1FAC6820" w14:textId="2F8FF262" w:rsidR="00957963" w:rsidRDefault="00957963" w:rsidP="00987F87">
      <w:r>
        <w:t xml:space="preserve">* Para estas estadísticas, se han usado la carpeta de entrenamiento y </w:t>
      </w:r>
      <w:proofErr w:type="gramStart"/>
      <w:r>
        <w:t>de test</w:t>
      </w:r>
      <w:proofErr w:type="gramEnd"/>
      <w:r>
        <w:t xml:space="preserve"> subidas por el profesor (una batería de 121 imágenes recortadas). Para la tasa de error se ha utilizado el método de exclusión.</w:t>
      </w:r>
    </w:p>
    <w:p w14:paraId="7582CA2A" w14:textId="77777777" w:rsidR="00957963" w:rsidRPr="00F64004" w:rsidRDefault="00957963" w:rsidP="00957963">
      <w:pPr>
        <w:rPr>
          <w:b/>
          <w:sz w:val="24"/>
          <w:szCs w:val="24"/>
        </w:rPr>
      </w:pPr>
      <w:r>
        <w:rPr>
          <w:b/>
          <w:sz w:val="24"/>
          <w:szCs w:val="24"/>
        </w:rPr>
        <w:t xml:space="preserve">3.a. </w:t>
      </w:r>
      <w:r w:rsidRPr="00F64004">
        <w:rPr>
          <w:b/>
          <w:sz w:val="24"/>
          <w:szCs w:val="24"/>
        </w:rPr>
        <w:t>Matriz de confusión:</w:t>
      </w:r>
    </w:p>
    <w:p w14:paraId="3592987B" w14:textId="77777777" w:rsidR="00957963" w:rsidRDefault="00957963" w:rsidP="00957963">
      <w:pPr>
        <w:rPr>
          <w:sz w:val="24"/>
          <w:szCs w:val="24"/>
        </w:rPr>
      </w:pPr>
      <w:r>
        <w:rPr>
          <w:sz w:val="24"/>
          <w:szCs w:val="24"/>
        </w:rPr>
        <w:t xml:space="preserve">En este caso, si para la reducción de dimensionalidad usamos PCA (Principal </w:t>
      </w:r>
      <w:proofErr w:type="spellStart"/>
      <w:r>
        <w:rPr>
          <w:sz w:val="24"/>
          <w:szCs w:val="24"/>
        </w:rPr>
        <w:t>Component</w:t>
      </w:r>
      <w:proofErr w:type="spellEnd"/>
      <w:r>
        <w:rPr>
          <w:sz w:val="24"/>
          <w:szCs w:val="24"/>
        </w:rPr>
        <w:t xml:space="preserve"> Análisis), obtenemos </w:t>
      </w:r>
      <w:r w:rsidRPr="00414F8B">
        <w:rPr>
          <w:b/>
          <w:sz w:val="24"/>
          <w:szCs w:val="24"/>
        </w:rPr>
        <w:t>9 clasificaciones erróneas</w:t>
      </w:r>
      <w:r>
        <w:rPr>
          <w:b/>
          <w:sz w:val="24"/>
          <w:szCs w:val="24"/>
        </w:rPr>
        <w:t xml:space="preserve">, </w:t>
      </w:r>
      <w:r>
        <w:rPr>
          <w:sz w:val="24"/>
          <w:szCs w:val="24"/>
        </w:rPr>
        <w:t xml:space="preserve">peor que con LDA. Por lo tanto, su </w:t>
      </w:r>
      <w:r w:rsidRPr="00414F8B">
        <w:rPr>
          <w:b/>
          <w:sz w:val="24"/>
          <w:szCs w:val="24"/>
        </w:rPr>
        <w:t>% de acierto es del 66.12%.</w:t>
      </w:r>
      <w:r>
        <w:rPr>
          <w:b/>
          <w:sz w:val="24"/>
          <w:szCs w:val="24"/>
        </w:rPr>
        <w:t xml:space="preserve"> </w:t>
      </w:r>
      <w:r>
        <w:rPr>
          <w:sz w:val="24"/>
          <w:szCs w:val="24"/>
        </w:rPr>
        <w:t xml:space="preserve">La </w:t>
      </w:r>
      <w:r w:rsidRPr="00CF2C1D">
        <w:rPr>
          <w:b/>
          <w:sz w:val="24"/>
          <w:szCs w:val="24"/>
        </w:rPr>
        <w:t>tasa de error es de 7.43%.</w:t>
      </w:r>
    </w:p>
    <w:p w14:paraId="53F07DD3" w14:textId="77777777" w:rsidR="00957963" w:rsidRDefault="00957963" w:rsidP="00957963">
      <w:pPr>
        <w:rPr>
          <w:sz w:val="24"/>
          <w:szCs w:val="24"/>
        </w:rPr>
      </w:pPr>
    </w:p>
    <w:p w14:paraId="4C17EB02" w14:textId="77777777" w:rsidR="00957963" w:rsidRDefault="00957963" w:rsidP="00957963">
      <w:pPr>
        <w:jc w:val="center"/>
        <w:rPr>
          <w:sz w:val="24"/>
          <w:szCs w:val="24"/>
        </w:rPr>
      </w:pPr>
      <w:r>
        <w:rPr>
          <w:noProof/>
          <w:sz w:val="24"/>
          <w:szCs w:val="24"/>
        </w:rPr>
        <w:drawing>
          <wp:inline distT="0" distB="0" distL="0" distR="0" wp14:anchorId="47F62C59" wp14:editId="4A102C52">
            <wp:extent cx="3505200" cy="341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riza.PNG"/>
                    <pic:cNvPicPr/>
                  </pic:nvPicPr>
                  <pic:blipFill>
                    <a:blip r:embed="rId13">
                      <a:extLst>
                        <a:ext uri="{28A0092B-C50C-407E-A947-70E740481C1C}">
                          <a14:useLocalDpi xmlns:a14="http://schemas.microsoft.com/office/drawing/2010/main" val="0"/>
                        </a:ext>
                      </a:extLst>
                    </a:blip>
                    <a:stretch>
                      <a:fillRect/>
                    </a:stretch>
                  </pic:blipFill>
                  <pic:spPr>
                    <a:xfrm>
                      <a:off x="0" y="0"/>
                      <a:ext cx="3514673" cy="3426585"/>
                    </a:xfrm>
                    <a:prstGeom prst="rect">
                      <a:avLst/>
                    </a:prstGeom>
                  </pic:spPr>
                </pic:pic>
              </a:graphicData>
            </a:graphic>
          </wp:inline>
        </w:drawing>
      </w:r>
    </w:p>
    <w:p w14:paraId="4C9F8005" w14:textId="77777777" w:rsidR="00957963" w:rsidRDefault="00957963" w:rsidP="00957963">
      <w:pPr>
        <w:jc w:val="center"/>
        <w:rPr>
          <w:sz w:val="24"/>
          <w:szCs w:val="24"/>
        </w:rPr>
      </w:pPr>
      <w:r>
        <w:rPr>
          <w:sz w:val="24"/>
          <w:szCs w:val="24"/>
        </w:rPr>
        <w:t>Las clases que confunde son la 1, 2, 5 (tres veces), 26, 28 y 38 (dos veces). Alguna de ellas las confunde más de una vez</w:t>
      </w:r>
    </w:p>
    <w:p w14:paraId="5619FBDB" w14:textId="77777777" w:rsidR="00957963" w:rsidRDefault="00957963" w:rsidP="00957963">
      <w:pPr>
        <w:rPr>
          <w:sz w:val="24"/>
          <w:szCs w:val="24"/>
        </w:rPr>
      </w:pPr>
    </w:p>
    <w:p w14:paraId="4C6E1BF4" w14:textId="77777777" w:rsidR="00AD1EFD" w:rsidRDefault="00AD1EFD" w:rsidP="00957963">
      <w:pPr>
        <w:rPr>
          <w:b/>
          <w:sz w:val="24"/>
          <w:szCs w:val="24"/>
        </w:rPr>
      </w:pPr>
    </w:p>
    <w:p w14:paraId="3DDFD2D5" w14:textId="45AB01BA" w:rsidR="00957963" w:rsidRDefault="00957963" w:rsidP="00957963">
      <w:pPr>
        <w:rPr>
          <w:b/>
          <w:sz w:val="24"/>
          <w:szCs w:val="24"/>
        </w:rPr>
      </w:pPr>
      <w:r>
        <w:rPr>
          <w:b/>
          <w:sz w:val="24"/>
          <w:szCs w:val="24"/>
        </w:rPr>
        <w:lastRenderedPageBreak/>
        <w:t>3.b. F1 Score</w:t>
      </w:r>
      <w:r w:rsidRPr="00F64004">
        <w:rPr>
          <w:b/>
          <w:sz w:val="24"/>
          <w:szCs w:val="24"/>
        </w:rPr>
        <w:t>:</w:t>
      </w:r>
    </w:p>
    <w:p w14:paraId="4EA7F9CA" w14:textId="77777777" w:rsidR="00957963" w:rsidRDefault="00957963" w:rsidP="00957963">
      <w:pPr>
        <w:jc w:val="center"/>
        <w:rPr>
          <w:sz w:val="24"/>
          <w:szCs w:val="24"/>
        </w:rPr>
      </w:pPr>
      <w:r>
        <w:rPr>
          <w:noProof/>
          <w:sz w:val="24"/>
          <w:szCs w:val="24"/>
        </w:rPr>
        <w:drawing>
          <wp:inline distT="0" distB="0" distL="0" distR="0" wp14:anchorId="69812565" wp14:editId="1A848B34">
            <wp:extent cx="4591050" cy="3628410"/>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riza.PNG"/>
                    <pic:cNvPicPr/>
                  </pic:nvPicPr>
                  <pic:blipFill>
                    <a:blip r:embed="rId14">
                      <a:extLst>
                        <a:ext uri="{28A0092B-C50C-407E-A947-70E740481C1C}">
                          <a14:useLocalDpi xmlns:a14="http://schemas.microsoft.com/office/drawing/2010/main" val="0"/>
                        </a:ext>
                      </a:extLst>
                    </a:blip>
                    <a:stretch>
                      <a:fillRect/>
                    </a:stretch>
                  </pic:blipFill>
                  <pic:spPr>
                    <a:xfrm>
                      <a:off x="0" y="0"/>
                      <a:ext cx="4614532" cy="3646968"/>
                    </a:xfrm>
                    <a:prstGeom prst="rect">
                      <a:avLst/>
                    </a:prstGeom>
                  </pic:spPr>
                </pic:pic>
              </a:graphicData>
            </a:graphic>
          </wp:inline>
        </w:drawing>
      </w:r>
    </w:p>
    <w:p w14:paraId="1D268E01" w14:textId="77777777" w:rsidR="00957963" w:rsidRDefault="00957963" w:rsidP="00957963">
      <w:pPr>
        <w:jc w:val="center"/>
        <w:rPr>
          <w:sz w:val="24"/>
          <w:szCs w:val="24"/>
        </w:rPr>
      </w:pPr>
    </w:p>
    <w:p w14:paraId="6B228B1C" w14:textId="77777777" w:rsidR="00957963" w:rsidRDefault="00957963" w:rsidP="00957963">
      <w:pPr>
        <w:jc w:val="center"/>
        <w:rPr>
          <w:sz w:val="24"/>
          <w:szCs w:val="24"/>
        </w:rPr>
      </w:pPr>
    </w:p>
    <w:p w14:paraId="273FADB4" w14:textId="77777777" w:rsidR="00957963" w:rsidRDefault="00957963" w:rsidP="00957963">
      <w:pPr>
        <w:rPr>
          <w:b/>
          <w:sz w:val="24"/>
          <w:szCs w:val="24"/>
        </w:rPr>
      </w:pPr>
      <w:r>
        <w:rPr>
          <w:b/>
          <w:sz w:val="24"/>
          <w:szCs w:val="24"/>
        </w:rPr>
        <w:t>3.c. Precisión</w:t>
      </w:r>
      <w:r w:rsidRPr="00F64004">
        <w:rPr>
          <w:b/>
          <w:sz w:val="24"/>
          <w:szCs w:val="24"/>
        </w:rPr>
        <w:t>:</w:t>
      </w:r>
    </w:p>
    <w:p w14:paraId="50F7A808" w14:textId="77777777" w:rsidR="00957963" w:rsidRDefault="00957963" w:rsidP="00957963">
      <w:pPr>
        <w:ind w:firstLine="708"/>
        <w:rPr>
          <w:sz w:val="24"/>
          <w:szCs w:val="24"/>
        </w:rPr>
      </w:pPr>
      <w:r>
        <w:rPr>
          <w:noProof/>
          <w:sz w:val="24"/>
          <w:szCs w:val="24"/>
        </w:rPr>
        <w:drawing>
          <wp:inline distT="0" distB="0" distL="0" distR="0" wp14:anchorId="69DD18DD" wp14:editId="620FC15B">
            <wp:extent cx="4323080" cy="3314871"/>
            <wp:effectExtent l="0" t="0" r="1270"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riza.PNG"/>
                    <pic:cNvPicPr/>
                  </pic:nvPicPr>
                  <pic:blipFill>
                    <a:blip r:embed="rId15">
                      <a:extLst>
                        <a:ext uri="{28A0092B-C50C-407E-A947-70E740481C1C}">
                          <a14:useLocalDpi xmlns:a14="http://schemas.microsoft.com/office/drawing/2010/main" val="0"/>
                        </a:ext>
                      </a:extLst>
                    </a:blip>
                    <a:stretch>
                      <a:fillRect/>
                    </a:stretch>
                  </pic:blipFill>
                  <pic:spPr>
                    <a:xfrm>
                      <a:off x="0" y="0"/>
                      <a:ext cx="4343018" cy="3330159"/>
                    </a:xfrm>
                    <a:prstGeom prst="rect">
                      <a:avLst/>
                    </a:prstGeom>
                  </pic:spPr>
                </pic:pic>
              </a:graphicData>
            </a:graphic>
          </wp:inline>
        </w:drawing>
      </w:r>
    </w:p>
    <w:p w14:paraId="28F5FB37" w14:textId="77777777" w:rsidR="0090520C" w:rsidRDefault="0090520C" w:rsidP="00987F87"/>
    <w:p w14:paraId="0B104DA1" w14:textId="77777777" w:rsidR="00AD1EFD" w:rsidRDefault="00AD1EFD" w:rsidP="00987F87">
      <w:pPr>
        <w:rPr>
          <w:b/>
        </w:rPr>
      </w:pPr>
    </w:p>
    <w:p w14:paraId="1D545FC9" w14:textId="10F045A6" w:rsidR="00B040AA" w:rsidRPr="0090520C" w:rsidRDefault="00AD1EFD" w:rsidP="00AD1EFD">
      <w:pPr>
        <w:pStyle w:val="Ttulo2"/>
      </w:pPr>
      <w:bookmarkStart w:id="11" w:name="_Toc7869524"/>
      <w:r>
        <w:lastRenderedPageBreak/>
        <w:t>4</w:t>
      </w:r>
      <w:r w:rsidR="00B040AA" w:rsidRPr="0090520C">
        <w:t>. KNN</w:t>
      </w:r>
      <w:bookmarkEnd w:id="11"/>
    </w:p>
    <w:tbl>
      <w:tblPr>
        <w:tblStyle w:val="Tablaconcuadrcula"/>
        <w:tblW w:w="0" w:type="auto"/>
        <w:tblLook w:val="04A0" w:firstRow="1" w:lastRow="0" w:firstColumn="1" w:lastColumn="0" w:noHBand="0" w:noVBand="1"/>
      </w:tblPr>
      <w:tblGrid>
        <w:gridCol w:w="999"/>
        <w:gridCol w:w="7500"/>
      </w:tblGrid>
      <w:tr w:rsidR="002D3CBA" w14:paraId="3E7C9DE2" w14:textId="77777777" w:rsidTr="00E72C34">
        <w:trPr>
          <w:trHeight w:val="488"/>
        </w:trPr>
        <w:tc>
          <w:tcPr>
            <w:tcW w:w="999" w:type="dxa"/>
            <w:tcBorders>
              <w:top w:val="nil"/>
              <w:left w:val="nil"/>
              <w:bottom w:val="nil"/>
              <w:right w:val="nil"/>
            </w:tcBorders>
            <w:shd w:val="clear" w:color="auto" w:fill="D0CECE" w:themeFill="background2" w:themeFillShade="E6"/>
            <w:vAlign w:val="center"/>
          </w:tcPr>
          <w:p w14:paraId="4D19414D" w14:textId="77777777" w:rsidR="002D3CBA" w:rsidRDefault="002D3CBA" w:rsidP="00E72C34">
            <w:r>
              <w:t>Opción:</w:t>
            </w:r>
          </w:p>
        </w:tc>
        <w:tc>
          <w:tcPr>
            <w:tcW w:w="7500" w:type="dxa"/>
            <w:tcBorders>
              <w:top w:val="nil"/>
              <w:left w:val="nil"/>
              <w:bottom w:val="nil"/>
              <w:right w:val="nil"/>
            </w:tcBorders>
            <w:shd w:val="clear" w:color="auto" w:fill="000000" w:themeFill="text1"/>
            <w:vAlign w:val="center"/>
          </w:tcPr>
          <w:p w14:paraId="5CEB0070" w14:textId="74175BC8" w:rsidR="002D3CBA" w:rsidRDefault="002D3CBA" w:rsidP="00E72C34">
            <w:r>
              <w:t>--</w:t>
            </w:r>
            <w:proofErr w:type="spellStart"/>
            <w:r>
              <w:t>classifier</w:t>
            </w:r>
            <w:proofErr w:type="spellEnd"/>
            <w:r>
              <w:t xml:space="preserve"> LDA-KNN</w:t>
            </w:r>
          </w:p>
        </w:tc>
      </w:tr>
    </w:tbl>
    <w:p w14:paraId="3F290DDA" w14:textId="1AFFCC1A" w:rsidR="002D3CBA" w:rsidRDefault="002D3CBA" w:rsidP="00B040AA"/>
    <w:p w14:paraId="6245CB53" w14:textId="0532992F" w:rsidR="00AD1EFD" w:rsidRDefault="00AD1EFD" w:rsidP="00AD1EFD">
      <w:pPr>
        <w:pStyle w:val="Ttulo3"/>
      </w:pPr>
      <w:bookmarkStart w:id="12" w:name="_Toc7869525"/>
      <w:r>
        <w:t>Algoritmo.</w:t>
      </w:r>
      <w:bookmarkEnd w:id="12"/>
    </w:p>
    <w:p w14:paraId="6AB9D893" w14:textId="66E94C88" w:rsidR="00B040AA" w:rsidRDefault="00B040AA" w:rsidP="00987F87">
      <w:r>
        <w:t xml:space="preserve">Clases implicadas= </w:t>
      </w:r>
      <w:r w:rsidRPr="005C1EF9">
        <w:t>CharacteristicsExtractor.py</w:t>
      </w:r>
      <w:r>
        <w:t xml:space="preserve">, main.py, </w:t>
      </w:r>
      <w:r w:rsidRPr="005C1EF9">
        <w:t>ComputedImage.py</w:t>
      </w:r>
      <w:r>
        <w:t xml:space="preserve"> y </w:t>
      </w:r>
      <w:r w:rsidRPr="005C1EF9">
        <w:t>SignalRecognizer</w:t>
      </w:r>
      <w:r>
        <w:t>KNN</w:t>
      </w:r>
      <w:r w:rsidRPr="005C1EF9">
        <w:t>.py</w:t>
      </w:r>
      <w:r>
        <w:t>.</w:t>
      </w:r>
    </w:p>
    <w:p w14:paraId="43FF514B" w14:textId="6843257C" w:rsidR="00B040AA" w:rsidRDefault="00B040AA" w:rsidP="00987F87">
      <w:r>
        <w:t>El algoritmo es igual al del ejercicio uno solo que en vez de usar un clasificador bayesiano se utiliza uno de k vecinos con k=6</w:t>
      </w:r>
      <w:r w:rsidR="00347EF0">
        <w:t xml:space="preserve"> después de haber probado con varios k siendo este el que mejor resultado daba</w:t>
      </w:r>
      <w:r>
        <w:t>.</w:t>
      </w:r>
    </w:p>
    <w:p w14:paraId="0A1B122D" w14:textId="5D295DCF" w:rsidR="00C651EA" w:rsidRDefault="00C651EA" w:rsidP="00AD1EFD">
      <w:pPr>
        <w:pStyle w:val="Ttulo3"/>
      </w:pPr>
      <w:bookmarkStart w:id="13" w:name="_Toc7869526"/>
      <w:r>
        <w:t>Estadísticas obtenidas</w:t>
      </w:r>
      <w:r w:rsidR="00AD1EFD">
        <w:t>.</w:t>
      </w:r>
      <w:bookmarkEnd w:id="13"/>
    </w:p>
    <w:p w14:paraId="2992AB3D" w14:textId="1862FD6F" w:rsidR="00F64004" w:rsidRDefault="00F64004" w:rsidP="00C651EA">
      <w:r>
        <w:t xml:space="preserve">* Para estas estadísticas, se han usado la carpeta de entrenamiento y </w:t>
      </w:r>
      <w:proofErr w:type="gramStart"/>
      <w:r>
        <w:t>de test</w:t>
      </w:r>
      <w:proofErr w:type="gramEnd"/>
      <w:r>
        <w:t xml:space="preserve"> subidas por el profesor</w:t>
      </w:r>
      <w:r w:rsidR="00F51FFC">
        <w:t xml:space="preserve"> (una batería de 121 imágenes recortadas)</w:t>
      </w:r>
      <w:r>
        <w:t>.</w:t>
      </w:r>
      <w:r w:rsidR="00957963">
        <w:t xml:space="preserve"> Para la tasa de error se ha utilizado el método de exclusión.</w:t>
      </w:r>
    </w:p>
    <w:p w14:paraId="0A0CB726" w14:textId="77777777" w:rsidR="00957963" w:rsidRPr="00F64004" w:rsidRDefault="00957963" w:rsidP="00957963">
      <w:pPr>
        <w:rPr>
          <w:b/>
          <w:sz w:val="24"/>
          <w:szCs w:val="24"/>
        </w:rPr>
      </w:pPr>
      <w:r>
        <w:rPr>
          <w:b/>
          <w:sz w:val="24"/>
          <w:szCs w:val="24"/>
        </w:rPr>
        <w:t xml:space="preserve">4.a. </w:t>
      </w:r>
      <w:r w:rsidRPr="00F64004">
        <w:rPr>
          <w:b/>
          <w:sz w:val="24"/>
          <w:szCs w:val="24"/>
        </w:rPr>
        <w:t>Matriz de confusión:</w:t>
      </w:r>
    </w:p>
    <w:p w14:paraId="24DAE826" w14:textId="77777777" w:rsidR="00957963" w:rsidRPr="00F64004" w:rsidRDefault="00957963" w:rsidP="00957963">
      <w:pPr>
        <w:rPr>
          <w:sz w:val="24"/>
          <w:szCs w:val="24"/>
        </w:rPr>
      </w:pPr>
      <w:r>
        <w:rPr>
          <w:sz w:val="24"/>
          <w:szCs w:val="24"/>
        </w:rPr>
        <w:t>Utilizando otro clasificador supervisado, como el K-</w:t>
      </w:r>
      <w:proofErr w:type="spellStart"/>
      <w:r>
        <w:rPr>
          <w:sz w:val="24"/>
          <w:szCs w:val="24"/>
        </w:rPr>
        <w:t>Neighbors</w:t>
      </w:r>
      <w:proofErr w:type="spellEnd"/>
      <w:r>
        <w:rPr>
          <w:sz w:val="24"/>
          <w:szCs w:val="24"/>
        </w:rPr>
        <w:t xml:space="preserve">, también se obtienen buenos resultados. De 121 imágenes, solo </w:t>
      </w:r>
      <w:r w:rsidRPr="00D64CAB">
        <w:rPr>
          <w:b/>
          <w:sz w:val="24"/>
          <w:szCs w:val="24"/>
        </w:rPr>
        <w:t xml:space="preserve">ha fallado clasificando </w:t>
      </w:r>
      <w:r>
        <w:rPr>
          <w:b/>
          <w:sz w:val="24"/>
          <w:szCs w:val="24"/>
        </w:rPr>
        <w:t xml:space="preserve">7 </w:t>
      </w:r>
      <w:r>
        <w:rPr>
          <w:sz w:val="24"/>
          <w:szCs w:val="24"/>
        </w:rPr>
        <w:t xml:space="preserve">de ellas. El </w:t>
      </w:r>
      <w:r w:rsidRPr="00D64CAB">
        <w:rPr>
          <w:b/>
          <w:sz w:val="24"/>
          <w:szCs w:val="24"/>
        </w:rPr>
        <w:t>% de acierto</w:t>
      </w:r>
      <w:r>
        <w:rPr>
          <w:sz w:val="24"/>
          <w:szCs w:val="24"/>
        </w:rPr>
        <w:t xml:space="preserve"> en este conjunto de imágenes </w:t>
      </w:r>
      <w:r>
        <w:rPr>
          <w:b/>
          <w:sz w:val="24"/>
          <w:szCs w:val="24"/>
        </w:rPr>
        <w:t>es</w:t>
      </w:r>
      <w:r w:rsidRPr="00F64004">
        <w:rPr>
          <w:b/>
          <w:sz w:val="24"/>
          <w:szCs w:val="24"/>
        </w:rPr>
        <w:t xml:space="preserve"> de 9</w:t>
      </w:r>
      <w:r>
        <w:rPr>
          <w:b/>
          <w:sz w:val="24"/>
          <w:szCs w:val="24"/>
        </w:rPr>
        <w:t>4</w:t>
      </w:r>
      <w:r w:rsidRPr="00F64004">
        <w:rPr>
          <w:b/>
          <w:sz w:val="24"/>
          <w:szCs w:val="24"/>
        </w:rPr>
        <w:t>.</w:t>
      </w:r>
      <w:r>
        <w:rPr>
          <w:b/>
          <w:sz w:val="24"/>
          <w:szCs w:val="24"/>
        </w:rPr>
        <w:t>21</w:t>
      </w:r>
      <w:r w:rsidRPr="00F64004">
        <w:rPr>
          <w:b/>
          <w:sz w:val="24"/>
          <w:szCs w:val="24"/>
        </w:rPr>
        <w:t>%</w:t>
      </w:r>
      <w:r>
        <w:rPr>
          <w:sz w:val="24"/>
          <w:szCs w:val="24"/>
        </w:rPr>
        <w:t xml:space="preserve">. La </w:t>
      </w:r>
      <w:r w:rsidRPr="00CF2C1D">
        <w:rPr>
          <w:b/>
          <w:sz w:val="24"/>
          <w:szCs w:val="24"/>
        </w:rPr>
        <w:t xml:space="preserve">tasa de error es de </w:t>
      </w:r>
      <w:r>
        <w:rPr>
          <w:b/>
          <w:sz w:val="24"/>
          <w:szCs w:val="24"/>
        </w:rPr>
        <w:t>5</w:t>
      </w:r>
      <w:r w:rsidRPr="00CF2C1D">
        <w:rPr>
          <w:b/>
          <w:sz w:val="24"/>
          <w:szCs w:val="24"/>
        </w:rPr>
        <w:t>.</w:t>
      </w:r>
      <w:r>
        <w:rPr>
          <w:b/>
          <w:sz w:val="24"/>
          <w:szCs w:val="24"/>
        </w:rPr>
        <w:t>79</w:t>
      </w:r>
      <w:r w:rsidRPr="00CF2C1D">
        <w:rPr>
          <w:b/>
          <w:sz w:val="24"/>
          <w:szCs w:val="24"/>
        </w:rPr>
        <w:t>%.</w:t>
      </w:r>
    </w:p>
    <w:p w14:paraId="7D08CE3F" w14:textId="77777777" w:rsidR="00957963" w:rsidRDefault="00957963" w:rsidP="00957963">
      <w:pPr>
        <w:jc w:val="center"/>
        <w:rPr>
          <w:b/>
        </w:rPr>
      </w:pPr>
      <w:r>
        <w:rPr>
          <w:b/>
          <w:noProof/>
        </w:rPr>
        <w:drawing>
          <wp:inline distT="0" distB="0" distL="0" distR="0" wp14:anchorId="6B319CEE" wp14:editId="695E56F6">
            <wp:extent cx="3333750" cy="3325457"/>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riza.PNG"/>
                    <pic:cNvPicPr/>
                  </pic:nvPicPr>
                  <pic:blipFill>
                    <a:blip r:embed="rId16">
                      <a:extLst>
                        <a:ext uri="{28A0092B-C50C-407E-A947-70E740481C1C}">
                          <a14:useLocalDpi xmlns:a14="http://schemas.microsoft.com/office/drawing/2010/main" val="0"/>
                        </a:ext>
                      </a:extLst>
                    </a:blip>
                    <a:stretch>
                      <a:fillRect/>
                    </a:stretch>
                  </pic:blipFill>
                  <pic:spPr>
                    <a:xfrm>
                      <a:off x="0" y="0"/>
                      <a:ext cx="3354548" cy="3346204"/>
                    </a:xfrm>
                    <a:prstGeom prst="rect">
                      <a:avLst/>
                    </a:prstGeom>
                  </pic:spPr>
                </pic:pic>
              </a:graphicData>
            </a:graphic>
          </wp:inline>
        </w:drawing>
      </w:r>
    </w:p>
    <w:p w14:paraId="55DD3BEC" w14:textId="77777777" w:rsidR="00957963" w:rsidRDefault="00957963" w:rsidP="00957963">
      <w:pPr>
        <w:jc w:val="center"/>
      </w:pPr>
      <w:r>
        <w:t xml:space="preserve">Podemos ver que se confunde en las clases </w:t>
      </w:r>
      <w:r>
        <w:rPr>
          <w:sz w:val="24"/>
          <w:szCs w:val="24"/>
        </w:rPr>
        <w:t>1, 2, 10, 23, 24, 32 y 38</w:t>
      </w:r>
    </w:p>
    <w:p w14:paraId="2350C273" w14:textId="77777777" w:rsidR="00957963" w:rsidRDefault="00957963" w:rsidP="00957963">
      <w:pPr>
        <w:rPr>
          <w:b/>
          <w:sz w:val="24"/>
          <w:szCs w:val="24"/>
        </w:rPr>
      </w:pPr>
    </w:p>
    <w:p w14:paraId="6C4076F6" w14:textId="77777777" w:rsidR="00957963" w:rsidRDefault="00957963" w:rsidP="00957963">
      <w:pPr>
        <w:rPr>
          <w:b/>
          <w:sz w:val="24"/>
          <w:szCs w:val="24"/>
        </w:rPr>
      </w:pPr>
    </w:p>
    <w:p w14:paraId="0020BC9F" w14:textId="77777777" w:rsidR="00957963" w:rsidRDefault="00957963" w:rsidP="00957963">
      <w:pPr>
        <w:rPr>
          <w:b/>
          <w:sz w:val="24"/>
          <w:szCs w:val="24"/>
        </w:rPr>
      </w:pPr>
    </w:p>
    <w:p w14:paraId="44814639" w14:textId="77777777" w:rsidR="00AD1EFD" w:rsidRDefault="00AD1EFD" w:rsidP="00957963">
      <w:pPr>
        <w:rPr>
          <w:b/>
          <w:sz w:val="24"/>
          <w:szCs w:val="24"/>
        </w:rPr>
      </w:pPr>
    </w:p>
    <w:p w14:paraId="7D20871E" w14:textId="3733423F" w:rsidR="00957963" w:rsidRDefault="00957963" w:rsidP="00957963">
      <w:pPr>
        <w:rPr>
          <w:b/>
          <w:sz w:val="24"/>
          <w:szCs w:val="24"/>
        </w:rPr>
      </w:pPr>
      <w:r>
        <w:rPr>
          <w:b/>
          <w:sz w:val="24"/>
          <w:szCs w:val="24"/>
        </w:rPr>
        <w:lastRenderedPageBreak/>
        <w:t>4.b. F1 Score</w:t>
      </w:r>
      <w:r w:rsidRPr="00F64004">
        <w:rPr>
          <w:b/>
          <w:sz w:val="24"/>
          <w:szCs w:val="24"/>
        </w:rPr>
        <w:t>:</w:t>
      </w:r>
    </w:p>
    <w:p w14:paraId="63EC823B" w14:textId="77777777" w:rsidR="00957963" w:rsidRDefault="00957963" w:rsidP="00957963">
      <w:pPr>
        <w:rPr>
          <w:b/>
          <w:sz w:val="24"/>
          <w:szCs w:val="24"/>
        </w:rPr>
      </w:pPr>
    </w:p>
    <w:p w14:paraId="034D06DA" w14:textId="77777777" w:rsidR="00957963" w:rsidRDefault="00957963" w:rsidP="00957963">
      <w:pPr>
        <w:jc w:val="center"/>
      </w:pPr>
      <w:r>
        <w:rPr>
          <w:noProof/>
        </w:rPr>
        <w:drawing>
          <wp:inline distT="0" distB="0" distL="0" distR="0" wp14:anchorId="633B08FC" wp14:editId="6AD4A1C8">
            <wp:extent cx="4828540" cy="3716227"/>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triza.PNG"/>
                    <pic:cNvPicPr/>
                  </pic:nvPicPr>
                  <pic:blipFill>
                    <a:blip r:embed="rId17">
                      <a:extLst>
                        <a:ext uri="{28A0092B-C50C-407E-A947-70E740481C1C}">
                          <a14:useLocalDpi xmlns:a14="http://schemas.microsoft.com/office/drawing/2010/main" val="0"/>
                        </a:ext>
                      </a:extLst>
                    </a:blip>
                    <a:stretch>
                      <a:fillRect/>
                    </a:stretch>
                  </pic:blipFill>
                  <pic:spPr>
                    <a:xfrm>
                      <a:off x="0" y="0"/>
                      <a:ext cx="4848496" cy="3731586"/>
                    </a:xfrm>
                    <a:prstGeom prst="rect">
                      <a:avLst/>
                    </a:prstGeom>
                  </pic:spPr>
                </pic:pic>
              </a:graphicData>
            </a:graphic>
          </wp:inline>
        </w:drawing>
      </w:r>
    </w:p>
    <w:p w14:paraId="3D0C7E83" w14:textId="77777777" w:rsidR="00957963" w:rsidRDefault="00957963" w:rsidP="00957963">
      <w:pPr>
        <w:jc w:val="center"/>
      </w:pPr>
    </w:p>
    <w:p w14:paraId="235E2C9A" w14:textId="77777777" w:rsidR="00957963" w:rsidRDefault="00957963" w:rsidP="00957963">
      <w:pPr>
        <w:rPr>
          <w:b/>
          <w:sz w:val="24"/>
          <w:szCs w:val="24"/>
        </w:rPr>
      </w:pPr>
      <w:r>
        <w:rPr>
          <w:b/>
          <w:sz w:val="24"/>
          <w:szCs w:val="24"/>
        </w:rPr>
        <w:t>4.c. Precisión</w:t>
      </w:r>
      <w:r w:rsidRPr="00F64004">
        <w:rPr>
          <w:b/>
          <w:sz w:val="24"/>
          <w:szCs w:val="24"/>
        </w:rPr>
        <w:t>:</w:t>
      </w:r>
    </w:p>
    <w:p w14:paraId="6EE1E596" w14:textId="77777777" w:rsidR="00957963" w:rsidRDefault="00957963" w:rsidP="00957963">
      <w:pPr>
        <w:jc w:val="center"/>
      </w:pPr>
      <w:r>
        <w:rPr>
          <w:noProof/>
        </w:rPr>
        <w:drawing>
          <wp:inline distT="0" distB="0" distL="0" distR="0" wp14:anchorId="7A4F679E" wp14:editId="5347233D">
            <wp:extent cx="4752975" cy="3693934"/>
            <wp:effectExtent l="0" t="0" r="0" b="1905"/>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riza.PNG"/>
                    <pic:cNvPicPr/>
                  </pic:nvPicPr>
                  <pic:blipFill>
                    <a:blip r:embed="rId18">
                      <a:extLst>
                        <a:ext uri="{28A0092B-C50C-407E-A947-70E740481C1C}">
                          <a14:useLocalDpi xmlns:a14="http://schemas.microsoft.com/office/drawing/2010/main" val="0"/>
                        </a:ext>
                      </a:extLst>
                    </a:blip>
                    <a:stretch>
                      <a:fillRect/>
                    </a:stretch>
                  </pic:blipFill>
                  <pic:spPr>
                    <a:xfrm>
                      <a:off x="0" y="0"/>
                      <a:ext cx="4760894" cy="3700088"/>
                    </a:xfrm>
                    <a:prstGeom prst="rect">
                      <a:avLst/>
                    </a:prstGeom>
                  </pic:spPr>
                </pic:pic>
              </a:graphicData>
            </a:graphic>
          </wp:inline>
        </w:drawing>
      </w:r>
    </w:p>
    <w:p w14:paraId="36F55C13" w14:textId="6B1FCB53" w:rsidR="009E74F2" w:rsidRDefault="009E74F2" w:rsidP="009E74F2">
      <w:pPr>
        <w:pStyle w:val="Ttulo1"/>
      </w:pPr>
      <w:bookmarkStart w:id="14" w:name="_Toc7869527"/>
      <w:r>
        <w:lastRenderedPageBreak/>
        <w:t>Problemas encontrados</w:t>
      </w:r>
      <w:r w:rsidR="00957963">
        <w:t>.</w:t>
      </w:r>
      <w:bookmarkEnd w:id="14"/>
    </w:p>
    <w:p w14:paraId="7DDA1D3D" w14:textId="77777777" w:rsidR="009E74F2" w:rsidRDefault="009E74F2" w:rsidP="009E74F2"/>
    <w:p w14:paraId="4650BBEC" w14:textId="22462F6B" w:rsidR="007233C8" w:rsidRDefault="009E74F2" w:rsidP="009E74F2">
      <w:r>
        <w:t>Entre algunos de los problemas que nos hemos encontrado, uno ha sido con vectores de características. No estábamos usando bien el HOG, y nos devolvía vectores que tenían distinta longitud, por lo que a la hora usar estos vectores, nos daban múltiples errores.</w:t>
      </w:r>
    </w:p>
    <w:p w14:paraId="44E2B601" w14:textId="1A02CB60" w:rsidR="009E74F2" w:rsidRDefault="004D1FDA" w:rsidP="009E74F2">
      <w:r>
        <w:t>Otro problema que nos surgió fue a la hora de usar LBP para obtener los vectores de características. Tuvimos que probar variando los parámetros P y R(radio) hasta que dimos con uno que mejoraba un poco sobre el resto. Aun así, no es uno de los mejores resultados.</w:t>
      </w:r>
    </w:p>
    <w:p w14:paraId="7321F342" w14:textId="08EC8F47" w:rsidR="004D1FDA" w:rsidRPr="009E74F2" w:rsidRDefault="00044724" w:rsidP="009E74F2">
      <w:r>
        <w:t xml:space="preserve">Para entrenar y reducir la dimensión, tuvimos que dedicar tiempo para entender lo que hacía exactamente, ya que no estábamos seguros del siguiente paso. No sabíamos que hacer exactamente con las imágenes </w:t>
      </w:r>
      <w:proofErr w:type="gramStart"/>
      <w:r>
        <w:t>de test</w:t>
      </w:r>
      <w:proofErr w:type="gramEnd"/>
      <w:r>
        <w:t xml:space="preserve">, si teníamos que reducir sus vectores de características también, si había que hacer </w:t>
      </w:r>
      <w:proofErr w:type="spellStart"/>
      <w:r>
        <w:t>fit</w:t>
      </w:r>
      <w:proofErr w:type="spellEnd"/>
      <w:r>
        <w:t xml:space="preserve"> o no… Al final </w:t>
      </w:r>
      <w:r w:rsidR="00782C10">
        <w:t>entendimos</w:t>
      </w:r>
      <w:r>
        <w:t xml:space="preserve"> en clase con la </w:t>
      </w:r>
      <w:r w:rsidR="00782C10">
        <w:t>aclaración del profesor</w:t>
      </w:r>
      <w:r>
        <w:t>.</w:t>
      </w:r>
    </w:p>
    <w:sectPr w:rsidR="004D1FDA" w:rsidRPr="009E74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442D7"/>
    <w:multiLevelType w:val="hybridMultilevel"/>
    <w:tmpl w:val="592C43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CF"/>
    <w:rsid w:val="00044724"/>
    <w:rsid w:val="000952B2"/>
    <w:rsid w:val="000E4E91"/>
    <w:rsid w:val="00113993"/>
    <w:rsid w:val="001805C5"/>
    <w:rsid w:val="002D3CBA"/>
    <w:rsid w:val="00323E16"/>
    <w:rsid w:val="0033317B"/>
    <w:rsid w:val="00347EF0"/>
    <w:rsid w:val="00370C80"/>
    <w:rsid w:val="003D7565"/>
    <w:rsid w:val="003F3193"/>
    <w:rsid w:val="00404902"/>
    <w:rsid w:val="00414F8B"/>
    <w:rsid w:val="00416F6A"/>
    <w:rsid w:val="0047459F"/>
    <w:rsid w:val="004B1AF0"/>
    <w:rsid w:val="004C26D3"/>
    <w:rsid w:val="004D1FDA"/>
    <w:rsid w:val="004D492B"/>
    <w:rsid w:val="005518B5"/>
    <w:rsid w:val="0057409D"/>
    <w:rsid w:val="00583F98"/>
    <w:rsid w:val="005C1EF9"/>
    <w:rsid w:val="005E4046"/>
    <w:rsid w:val="005F265C"/>
    <w:rsid w:val="00615FD7"/>
    <w:rsid w:val="00673A93"/>
    <w:rsid w:val="007233C8"/>
    <w:rsid w:val="0076016F"/>
    <w:rsid w:val="00782C10"/>
    <w:rsid w:val="0088321B"/>
    <w:rsid w:val="008B19BE"/>
    <w:rsid w:val="008B6069"/>
    <w:rsid w:val="008B7148"/>
    <w:rsid w:val="008C66EA"/>
    <w:rsid w:val="008D2853"/>
    <w:rsid w:val="0090520C"/>
    <w:rsid w:val="00914F80"/>
    <w:rsid w:val="00921A48"/>
    <w:rsid w:val="00932604"/>
    <w:rsid w:val="00953E97"/>
    <w:rsid w:val="0095662A"/>
    <w:rsid w:val="00957963"/>
    <w:rsid w:val="00987F87"/>
    <w:rsid w:val="009E74F2"/>
    <w:rsid w:val="009F3999"/>
    <w:rsid w:val="009F78A6"/>
    <w:rsid w:val="00A65AA4"/>
    <w:rsid w:val="00A87954"/>
    <w:rsid w:val="00AD1EFD"/>
    <w:rsid w:val="00AD5CAE"/>
    <w:rsid w:val="00B040AA"/>
    <w:rsid w:val="00BA35EE"/>
    <w:rsid w:val="00BB7BC0"/>
    <w:rsid w:val="00BE7589"/>
    <w:rsid w:val="00BF6ECF"/>
    <w:rsid w:val="00C216D1"/>
    <w:rsid w:val="00C37EB9"/>
    <w:rsid w:val="00C4672C"/>
    <w:rsid w:val="00C651EA"/>
    <w:rsid w:val="00C658A6"/>
    <w:rsid w:val="00CC0DFD"/>
    <w:rsid w:val="00CC7E9E"/>
    <w:rsid w:val="00CF2C1D"/>
    <w:rsid w:val="00D64CAB"/>
    <w:rsid w:val="00DC6F77"/>
    <w:rsid w:val="00EE68CA"/>
    <w:rsid w:val="00F26A7B"/>
    <w:rsid w:val="00F51FFC"/>
    <w:rsid w:val="00F64004"/>
    <w:rsid w:val="00FA1628"/>
    <w:rsid w:val="00FA2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E98C"/>
  <w15:chartTrackingRefBased/>
  <w15:docId w15:val="{65D94386-29F5-42AC-BD2B-6FFC073C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4004"/>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5C1E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D1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3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3E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3E1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3E16"/>
    <w:rPr>
      <w:rFonts w:eastAsiaTheme="minorEastAsia"/>
      <w:color w:val="5A5A5A" w:themeColor="text1" w:themeTint="A5"/>
      <w:spacing w:val="15"/>
    </w:rPr>
  </w:style>
  <w:style w:type="table" w:styleId="Tablaconcuadrcula">
    <w:name w:val="Table Grid"/>
    <w:basedOn w:val="Tablanormal"/>
    <w:uiPriority w:val="39"/>
    <w:rsid w:val="003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C1EF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64004"/>
    <w:rPr>
      <w:rFonts w:asciiTheme="majorHAnsi" w:eastAsiaTheme="majorEastAsia" w:hAnsiTheme="majorHAnsi" w:cstheme="majorBidi"/>
      <w:color w:val="2F5496" w:themeColor="accent1" w:themeShade="BF"/>
      <w:sz w:val="36"/>
      <w:szCs w:val="32"/>
    </w:rPr>
  </w:style>
  <w:style w:type="paragraph" w:styleId="Prrafodelista">
    <w:name w:val="List Paragraph"/>
    <w:basedOn w:val="Normal"/>
    <w:uiPriority w:val="34"/>
    <w:qFormat/>
    <w:rsid w:val="002D3CBA"/>
    <w:pPr>
      <w:ind w:left="720"/>
      <w:contextualSpacing/>
    </w:pPr>
  </w:style>
  <w:style w:type="paragraph" w:styleId="TtuloTDC">
    <w:name w:val="TOC Heading"/>
    <w:basedOn w:val="Ttulo1"/>
    <w:next w:val="Normal"/>
    <w:uiPriority w:val="39"/>
    <w:unhideWhenUsed/>
    <w:qFormat/>
    <w:rsid w:val="00AD1EFD"/>
    <w:pPr>
      <w:outlineLvl w:val="9"/>
    </w:pPr>
    <w:rPr>
      <w:sz w:val="32"/>
      <w:lang w:eastAsia="es-ES"/>
    </w:rPr>
  </w:style>
  <w:style w:type="paragraph" w:styleId="TDC1">
    <w:name w:val="toc 1"/>
    <w:basedOn w:val="Normal"/>
    <w:next w:val="Normal"/>
    <w:autoRedefine/>
    <w:uiPriority w:val="39"/>
    <w:unhideWhenUsed/>
    <w:rsid w:val="00AD1EFD"/>
    <w:pPr>
      <w:spacing w:after="100"/>
    </w:pPr>
  </w:style>
  <w:style w:type="paragraph" w:styleId="TDC2">
    <w:name w:val="toc 2"/>
    <w:basedOn w:val="Normal"/>
    <w:next w:val="Normal"/>
    <w:autoRedefine/>
    <w:uiPriority w:val="39"/>
    <w:unhideWhenUsed/>
    <w:rsid w:val="00AD1EFD"/>
    <w:pPr>
      <w:spacing w:after="100"/>
      <w:ind w:left="220"/>
    </w:pPr>
  </w:style>
  <w:style w:type="character" w:styleId="Hipervnculo">
    <w:name w:val="Hyperlink"/>
    <w:basedOn w:val="Fuentedeprrafopredeter"/>
    <w:uiPriority w:val="99"/>
    <w:unhideWhenUsed/>
    <w:rsid w:val="00AD1EFD"/>
    <w:rPr>
      <w:color w:val="0563C1" w:themeColor="hyperlink"/>
      <w:u w:val="single"/>
    </w:rPr>
  </w:style>
  <w:style w:type="character" w:customStyle="1" w:styleId="Ttulo3Car">
    <w:name w:val="Título 3 Car"/>
    <w:basedOn w:val="Fuentedeprrafopredeter"/>
    <w:link w:val="Ttulo3"/>
    <w:uiPriority w:val="9"/>
    <w:rsid w:val="00AD1EF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879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C3EC-3580-4E31-920F-D31C63CB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1248</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46</cp:revision>
  <dcterms:created xsi:type="dcterms:W3CDTF">2019-04-29T16:15:00Z</dcterms:created>
  <dcterms:modified xsi:type="dcterms:W3CDTF">2019-05-04T11:39:00Z</dcterms:modified>
</cp:coreProperties>
</file>